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60" w:type="pct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7"/>
        <w:gridCol w:w="157"/>
        <w:gridCol w:w="311"/>
        <w:gridCol w:w="238"/>
        <w:gridCol w:w="238"/>
        <w:gridCol w:w="84"/>
        <w:gridCol w:w="154"/>
        <w:gridCol w:w="645"/>
        <w:gridCol w:w="48"/>
        <w:gridCol w:w="260"/>
        <w:gridCol w:w="612"/>
        <w:gridCol w:w="627"/>
        <w:gridCol w:w="420"/>
        <w:gridCol w:w="532"/>
        <w:gridCol w:w="319"/>
        <w:gridCol w:w="141"/>
        <w:gridCol w:w="323"/>
        <w:gridCol w:w="312"/>
        <w:gridCol w:w="238"/>
        <w:gridCol w:w="308"/>
        <w:gridCol w:w="218"/>
        <w:gridCol w:w="97"/>
        <w:gridCol w:w="238"/>
        <w:gridCol w:w="238"/>
        <w:gridCol w:w="238"/>
        <w:gridCol w:w="427"/>
        <w:gridCol w:w="238"/>
        <w:gridCol w:w="627"/>
        <w:gridCol w:w="238"/>
        <w:gridCol w:w="242"/>
        <w:gridCol w:w="427"/>
        <w:gridCol w:w="268"/>
        <w:gridCol w:w="293"/>
        <w:gridCol w:w="238"/>
        <w:gridCol w:w="238"/>
        <w:gridCol w:w="385"/>
        <w:gridCol w:w="77"/>
      </w:tblGrid>
      <w:tr w:rsidR="00D73449" w:rsidRPr="00D73449" w:rsidTr="000F2DE5">
        <w:trPr>
          <w:trHeight w:val="267"/>
        </w:trPr>
        <w:tc>
          <w:tcPr>
            <w:tcW w:w="167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区市町村商店街振興事業名</w:t>
            </w:r>
          </w:p>
        </w:tc>
        <w:tc>
          <w:tcPr>
            <w:tcW w:w="3326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大田区商店街チャレンジ戦略支援事業</w:t>
            </w:r>
          </w:p>
        </w:tc>
      </w:tr>
      <w:tr w:rsidR="00BE225A" w:rsidRPr="00D73449" w:rsidTr="000F2DE5">
        <w:trPr>
          <w:gridAfter w:val="1"/>
          <w:wAfter w:w="34" w:type="pct"/>
          <w:trHeight w:val="79"/>
        </w:trPr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49" w:rsidRPr="00D73449" w:rsidRDefault="00D73449" w:rsidP="0058404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</w:tr>
      <w:tr w:rsidR="00FF62FA" w:rsidRPr="00D73449" w:rsidTr="000F2DE5">
        <w:trPr>
          <w:trHeight w:val="301"/>
        </w:trPr>
        <w:tc>
          <w:tcPr>
            <w:tcW w:w="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FF62FA" w:rsidRPr="007C1332" w:rsidRDefault="00FF62FA" w:rsidP="00FF62FA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 w:themeColor="text1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１　事業区分</w:t>
            </w:r>
          </w:p>
        </w:tc>
        <w:tc>
          <w:tcPr>
            <w:tcW w:w="4392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FA" w:rsidRPr="00D73449" w:rsidRDefault="00FF62FA" w:rsidP="00DB4462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該当に〇をつける　（　　イベント事業　　　・　</w:t>
            </w:r>
            <w:r w:rsidR="00DB446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若手・女性支援事業</w:t>
            </w:r>
            <w:r w:rsidR="00DB446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　・　　組織活力向上支援事業</w:t>
            </w:r>
            <w:r w:rsidR="00DC0D92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 w:rsidR="002C45D9"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cs="ＭＳ Ｐゴシック" w:hint="eastAsia"/>
                <w:color w:val="000000" w:themeColor="text1"/>
                <w:spacing w:val="0"/>
                <w:sz w:val="20"/>
              </w:rPr>
              <w:t>）</w:t>
            </w:r>
          </w:p>
        </w:tc>
      </w:tr>
      <w:tr w:rsidR="00FF62FA" w:rsidRPr="00D73449" w:rsidTr="000F2DE5">
        <w:trPr>
          <w:trHeight w:val="610"/>
        </w:trPr>
        <w:tc>
          <w:tcPr>
            <w:tcW w:w="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  <w:hideMark/>
          </w:tcPr>
          <w:p w:rsidR="00FF62FA" w:rsidRPr="00D73449" w:rsidRDefault="00FF62FA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２</w:t>
            </w: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 事業名</w:t>
            </w:r>
          </w:p>
        </w:tc>
        <w:tc>
          <w:tcPr>
            <w:tcW w:w="16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FA" w:rsidRPr="00D73449" w:rsidRDefault="00FF62FA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7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F62FA" w:rsidRPr="00D73449" w:rsidRDefault="00FF62FA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３</w:t>
            </w: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商店街名</w:t>
            </w:r>
          </w:p>
          <w:p w:rsidR="00FF62FA" w:rsidRPr="00D73449" w:rsidRDefault="00FF62FA" w:rsidP="00FF62FA">
            <w:pPr>
              <w:widowControl/>
              <w:adjustRightInd/>
              <w:spacing w:line="240" w:lineRule="auto"/>
              <w:ind w:firstLineChars="50" w:firstLine="80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16"/>
              </w:rPr>
              <w:t>（共催先も記載）</w:t>
            </w:r>
          </w:p>
        </w:tc>
        <w:tc>
          <w:tcPr>
            <w:tcW w:w="2048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FA" w:rsidRPr="00D73449" w:rsidRDefault="00FF62FA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</w:tr>
      <w:tr w:rsidR="00FF62FA" w:rsidRPr="00D73449" w:rsidTr="00FF62FA">
        <w:trPr>
          <w:trHeight w:val="303"/>
        </w:trPr>
        <w:tc>
          <w:tcPr>
            <w:tcW w:w="2252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:rsidR="00FF62FA" w:rsidRPr="00D73449" w:rsidRDefault="00FF62FA" w:rsidP="00FF62FA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４</w:t>
            </w: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実施期間（景品等交換期限を含む。）</w:t>
            </w:r>
          </w:p>
        </w:tc>
        <w:tc>
          <w:tcPr>
            <w:tcW w:w="2748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vAlign w:val="center"/>
          </w:tcPr>
          <w:p w:rsidR="00FF62FA" w:rsidRPr="00D73449" w:rsidRDefault="00FF62FA" w:rsidP="00FF62FA">
            <w:pPr>
              <w:widowControl/>
              <w:adjustRightInd/>
              <w:spacing w:line="280" w:lineRule="exact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５</w:t>
            </w: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実施場所</w:t>
            </w:r>
          </w:p>
        </w:tc>
      </w:tr>
      <w:tr w:rsidR="00FF62FA" w:rsidRPr="00D73449" w:rsidTr="00FF62FA">
        <w:trPr>
          <w:trHeight w:val="330"/>
        </w:trPr>
        <w:tc>
          <w:tcPr>
            <w:tcW w:w="2252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FA" w:rsidRPr="00D73449" w:rsidRDefault="00FF62FA" w:rsidP="00FF62FA">
            <w:pPr>
              <w:widowControl/>
              <w:adjustRightInd/>
              <w:spacing w:line="280" w:lineRule="exact"/>
              <w:ind w:firstLineChars="300" w:firstLine="600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年　　　月　　　日　～　　　年　　　月　　　日</w:t>
            </w:r>
          </w:p>
        </w:tc>
        <w:tc>
          <w:tcPr>
            <w:tcW w:w="2748" w:type="pct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FA" w:rsidRPr="00D73449" w:rsidRDefault="00FF62FA" w:rsidP="00FF62FA">
            <w:pPr>
              <w:widowControl/>
              <w:adjustRightInd/>
              <w:spacing w:line="280" w:lineRule="exact"/>
              <w:ind w:firstLineChars="100" w:firstLine="200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D73449"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  <w:t>商店街区</w:t>
            </w: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  <w:r w:rsidRPr="00D73449"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  <w:t>・</w:t>
            </w: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  <w:r w:rsidRPr="00D73449"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  <w:t xml:space="preserve">街区外（　　　　　</w:t>
            </w: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  <w:r w:rsidRPr="00D73449"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  <w:t xml:space="preserve">　　　　　　　　　　　　　　　　）</w:t>
            </w:r>
          </w:p>
        </w:tc>
      </w:tr>
      <w:tr w:rsidR="00FF62FA" w:rsidRPr="00D73449" w:rsidTr="0058404E">
        <w:trPr>
          <w:trHeight w:val="303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:rsidR="00FF62FA" w:rsidRPr="00D73449" w:rsidRDefault="00FF62FA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６</w:t>
            </w: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事業の具体的な内容</w:t>
            </w:r>
          </w:p>
        </w:tc>
      </w:tr>
      <w:tr w:rsidR="00FF62FA" w:rsidRPr="00D73449" w:rsidTr="0058404E">
        <w:trPr>
          <w:trHeight w:val="9205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62FA" w:rsidRPr="00D73449" w:rsidRDefault="00FF62FA" w:rsidP="00FF62FA">
            <w:pPr>
              <w:spacing w:line="380" w:lineRule="exact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58965FE" wp14:editId="731A7EC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34153</wp:posOffset>
                      </wp:positionV>
                      <wp:extent cx="6910705" cy="601345"/>
                      <wp:effectExtent l="0" t="0" r="0" b="0"/>
                      <wp:wrapNone/>
                      <wp:docPr id="16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10705" cy="601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F62FA" w:rsidRDefault="00FF62FA" w:rsidP="00FF62FA">
                                  <w:pPr>
                                    <w:spacing w:line="320" w:lineRule="exact"/>
                                  </w:pPr>
                                </w:p>
                                <w:p w:rsidR="00FF62FA" w:rsidRDefault="00FF62FA" w:rsidP="00FF62FA">
                                  <w:pPr>
                                    <w:spacing w:line="32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965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8" type="#_x0000_t202" style="position:absolute;left:0;text-align:left;margin-left:-1.6pt;margin-top:18.45pt;width:544.15pt;height:47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" filled="f" stroked="f" strokeweight=".5pt">
                      <v:path arrowok="t"/>
                      <v:textbox>
                        <w:txbxContent>
                          <w:p w:rsidR="00FF62FA" w:rsidRDefault="00FF62FA" w:rsidP="00FF62FA">
                            <w:pPr>
                              <w:spacing w:line="320" w:lineRule="exact"/>
                            </w:pPr>
                          </w:p>
                          <w:p w:rsidR="00FF62FA" w:rsidRDefault="00FF62FA" w:rsidP="00FF62FA">
                            <w:pPr>
                              <w:spacing w:line="32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3449">
              <w:rPr>
                <w:rFonts w:ascii="BIZ UDPゴシック" w:eastAsia="BIZ UDPゴシック" w:hAnsi="BIZ UDPゴシック" w:hint="eastAsia"/>
                <w:b/>
                <w:color w:val="000000"/>
                <w:szCs w:val="21"/>
              </w:rPr>
              <w:t>【事業概要】</w:t>
            </w: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概要を記載の上、実施するイベント内容すべてに○をつける。</w:t>
            </w:r>
          </w:p>
          <w:p w:rsidR="00FF62FA" w:rsidRPr="00D73449" w:rsidRDefault="00FF62FA" w:rsidP="00FF62FA">
            <w:pPr>
              <w:spacing w:line="400" w:lineRule="exact"/>
              <w:rPr>
                <w:rFonts w:ascii="BIZ UDPゴシック" w:eastAsia="BIZ UDPゴシック" w:hAnsi="BIZ UDPゴシック"/>
                <w:color w:val="000000"/>
                <w:szCs w:val="21"/>
                <w:u w:val="dotted"/>
              </w:rPr>
            </w:pP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FF62FA" w:rsidRPr="00D73449" w:rsidRDefault="00FF62FA" w:rsidP="00FF62FA">
            <w:pPr>
              <w:spacing w:line="400" w:lineRule="exact"/>
              <w:rPr>
                <w:rFonts w:ascii="BIZ UDPゴシック" w:eastAsia="BIZ UDPゴシック" w:hAnsi="BIZ UDPゴシック"/>
                <w:color w:val="000000"/>
                <w:szCs w:val="21"/>
                <w:u w:val="dotted"/>
              </w:rPr>
            </w:pP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</w:t>
            </w:r>
          </w:p>
          <w:tbl>
            <w:tblPr>
              <w:tblpPr w:leftFromText="142" w:rightFromText="142" w:vertAnchor="text" w:horzAnchor="margin" w:tblpY="2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68"/>
              <w:gridCol w:w="832"/>
              <w:gridCol w:w="4724"/>
              <w:gridCol w:w="1139"/>
            </w:tblGrid>
            <w:tr w:rsidR="00FF62FA" w:rsidRPr="00D73449" w:rsidTr="000F2DE5">
              <w:trPr>
                <w:trHeight w:val="281"/>
              </w:trPr>
              <w:tc>
                <w:tcPr>
                  <w:tcW w:w="40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売出し・セール事業に伴う抽選会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4724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  <w:szCs w:val="21"/>
                    </w:rPr>
                    <w:t>お祭り</w:t>
                  </w:r>
                </w:p>
              </w:tc>
              <w:tc>
                <w:tcPr>
                  <w:tcW w:w="1139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</w:tr>
            <w:tr w:rsidR="00FF62FA" w:rsidRPr="00D73449" w:rsidTr="000F2DE5">
              <w:trPr>
                <w:trHeight w:val="281"/>
              </w:trPr>
              <w:tc>
                <w:tcPr>
                  <w:tcW w:w="40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  <w:szCs w:val="21"/>
                    </w:rPr>
                    <w:t>記念品配布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4724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  <w:szCs w:val="21"/>
                    </w:rPr>
                    <w:t>ステージイベント(ライブ・コンテスト)</w:t>
                  </w:r>
                </w:p>
              </w:tc>
              <w:tc>
                <w:tcPr>
                  <w:tcW w:w="1139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</w:tr>
            <w:tr w:rsidR="00FF62FA" w:rsidRPr="00D73449" w:rsidTr="000F2DE5">
              <w:trPr>
                <w:trHeight w:val="265"/>
              </w:trPr>
              <w:tc>
                <w:tcPr>
                  <w:tcW w:w="406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  <w:szCs w:val="21"/>
                    </w:rPr>
                    <w:t>スタンプラリー</w:t>
                  </w:r>
                </w:p>
              </w:tc>
              <w:tc>
                <w:tcPr>
                  <w:tcW w:w="832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4724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模擬店（飲食・ゲーム・その他）　・　キッチンカー</w:t>
                  </w:r>
                </w:p>
              </w:tc>
              <w:tc>
                <w:tcPr>
                  <w:tcW w:w="1139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</w:tr>
            <w:tr w:rsidR="00FF62FA" w:rsidRPr="00D73449" w:rsidTr="000F2DE5">
              <w:trPr>
                <w:trHeight w:val="297"/>
              </w:trPr>
              <w:tc>
                <w:tcPr>
                  <w:tcW w:w="4068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  <w:szCs w:val="21"/>
                    </w:rPr>
                    <w:t>イルミネーション</w:t>
                  </w:r>
                </w:p>
              </w:tc>
              <w:tc>
                <w:tcPr>
                  <w:tcW w:w="832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4724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その他（　　　　　　　　　　　　　　　　　　　　　　　　）</w:t>
                  </w:r>
                </w:p>
              </w:tc>
              <w:tc>
                <w:tcPr>
                  <w:tcW w:w="1139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</w:tr>
          </w:tbl>
          <w:p w:rsidR="00FF62FA" w:rsidRPr="00D73449" w:rsidRDefault="00FF62FA" w:rsidP="00FF62FA">
            <w:pPr>
              <w:spacing w:line="380" w:lineRule="exact"/>
              <w:ind w:firstLineChars="50" w:firstLine="110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D73449">
              <w:rPr>
                <w:rFonts w:ascii="BIZ UDPゴシック" w:eastAsia="BIZ UDPゴシック" w:hAnsi="BIZ UDPゴシック" w:hint="eastAsia"/>
                <w:b/>
                <w:color w:val="000000"/>
                <w:szCs w:val="21"/>
              </w:rPr>
              <w:t>【周知費】</w:t>
            </w: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制作物の数量を記入する。</w:t>
            </w:r>
          </w:p>
          <w:tbl>
            <w:tblPr>
              <w:tblpPr w:leftFromText="142" w:rightFromText="142" w:vertAnchor="text" w:horzAnchor="margin" w:tblpY="8"/>
              <w:tblW w:w="107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4"/>
              <w:gridCol w:w="1229"/>
              <w:gridCol w:w="1515"/>
              <w:gridCol w:w="1134"/>
              <w:gridCol w:w="709"/>
              <w:gridCol w:w="1559"/>
              <w:gridCol w:w="1984"/>
              <w:gridCol w:w="1148"/>
            </w:tblGrid>
            <w:tr w:rsidR="00FF62FA" w:rsidRPr="00D73449" w:rsidTr="000F2DE5">
              <w:trPr>
                <w:trHeight w:val="263"/>
              </w:trPr>
              <w:tc>
                <w:tcPr>
                  <w:tcW w:w="149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ポスター</w:t>
                  </w:r>
                </w:p>
              </w:tc>
              <w:tc>
                <w:tcPr>
                  <w:tcW w:w="122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枚</w:t>
                  </w:r>
                </w:p>
              </w:tc>
              <w:tc>
                <w:tcPr>
                  <w:tcW w:w="1515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フラッグ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15" w:right="33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枚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  <w:szCs w:val="21"/>
                    </w:rPr>
                    <w:t>チラシ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枚</w:t>
                  </w:r>
                </w:p>
              </w:tc>
              <w:tc>
                <w:tcPr>
                  <w:tcW w:w="1984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抽選・福引券</w:t>
                  </w:r>
                </w:p>
              </w:tc>
              <w:tc>
                <w:tcPr>
                  <w:tcW w:w="1148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FF62FA" w:rsidRPr="00D73449" w:rsidRDefault="00FF62FA" w:rsidP="00FF62FA">
                  <w:pPr>
                    <w:spacing w:line="240" w:lineRule="auto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枚</w:t>
                  </w:r>
                </w:p>
              </w:tc>
            </w:tr>
            <w:tr w:rsidR="00FF62FA" w:rsidRPr="00D73449" w:rsidTr="000F2DE5">
              <w:trPr>
                <w:trHeight w:val="249"/>
              </w:trPr>
              <w:tc>
                <w:tcPr>
                  <w:tcW w:w="1494" w:type="dxa"/>
                  <w:tcBorders>
                    <w:top w:val="single" w:sz="4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  <w:szCs w:val="21"/>
                    </w:rPr>
                    <w:t>看板</w:t>
                  </w:r>
                </w:p>
              </w:tc>
              <w:tc>
                <w:tcPr>
                  <w:tcW w:w="122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枚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ホームページ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wordWrap w:val="0"/>
                    <w:spacing w:line="240" w:lineRule="auto"/>
                    <w:ind w:rightChars="15" w:right="33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金券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枚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抽選・福引補助券</w:t>
                  </w:r>
                </w:p>
              </w:tc>
              <w:tc>
                <w:tcPr>
                  <w:tcW w:w="11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FF62FA" w:rsidRPr="00D73449" w:rsidRDefault="00FF62FA" w:rsidP="00FF62FA">
                  <w:pPr>
                    <w:spacing w:line="240" w:lineRule="auto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枚</w:t>
                  </w:r>
                </w:p>
              </w:tc>
            </w:tr>
            <w:tr w:rsidR="00FF62FA" w:rsidRPr="00D73449" w:rsidTr="000F2DE5">
              <w:trPr>
                <w:trHeight w:val="216"/>
              </w:trPr>
              <w:tc>
                <w:tcPr>
                  <w:tcW w:w="1494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模擬店券</w:t>
                  </w:r>
                </w:p>
              </w:tc>
              <w:tc>
                <w:tcPr>
                  <w:tcW w:w="1229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枚</w:t>
                  </w:r>
                </w:p>
              </w:tc>
              <w:tc>
                <w:tcPr>
                  <w:tcW w:w="1515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横断幕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15" w:right="33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枚</w:t>
                  </w:r>
                </w:p>
              </w:tc>
              <w:tc>
                <w:tcPr>
                  <w:tcW w:w="5400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lef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その他（　　　　                           　　　）</w:t>
                  </w:r>
                </w:p>
              </w:tc>
            </w:tr>
          </w:tbl>
          <w:p w:rsidR="00FF62FA" w:rsidRPr="00D73449" w:rsidRDefault="00FF62FA" w:rsidP="00FF62FA">
            <w:pPr>
              <w:spacing w:line="120" w:lineRule="exact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</w:p>
          <w:p w:rsidR="00FF62FA" w:rsidRPr="00D73449" w:rsidRDefault="00FF62FA" w:rsidP="00FF62FA">
            <w:pPr>
              <w:spacing w:line="280" w:lineRule="exact"/>
              <w:ind w:firstLineChars="50" w:firstLine="110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D73449">
              <w:rPr>
                <w:rFonts w:ascii="BIZ UDPゴシック" w:eastAsia="BIZ UDPゴシック" w:hAnsi="BIZ UDPゴシック" w:hint="eastAsia"/>
                <w:b/>
                <w:color w:val="000000"/>
                <w:szCs w:val="21"/>
              </w:rPr>
              <w:t>【会場設営・運営費】</w:t>
            </w: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計上する経費すべてに○をつける。</w:t>
            </w:r>
          </w:p>
          <w:tbl>
            <w:tblPr>
              <w:tblpPr w:leftFromText="142" w:rightFromText="142" w:vertAnchor="text" w:horzAnchor="margin" w:tblpY="8"/>
              <w:tblW w:w="1075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81"/>
              <w:gridCol w:w="834"/>
              <w:gridCol w:w="2583"/>
              <w:gridCol w:w="567"/>
              <w:gridCol w:w="1843"/>
              <w:gridCol w:w="850"/>
            </w:tblGrid>
            <w:tr w:rsidR="00FF62FA" w:rsidRPr="00D73449" w:rsidTr="000F2DE5">
              <w:trPr>
                <w:trHeight w:val="250"/>
              </w:trPr>
              <w:tc>
                <w:tcPr>
                  <w:tcW w:w="40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イベント企画・運営</w:t>
                  </w:r>
                  <w:r w:rsidR="00E4469B">
                    <w:rPr>
                      <w:rFonts w:ascii="BIZ UDPゴシック" w:eastAsia="BIZ UDPゴシック" w:hAnsi="BIZ UDPゴシック" w:hint="eastAsia"/>
                      <w:color w:val="000000"/>
                    </w:rPr>
                    <w:t>委託</w:t>
                  </w: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費</w:t>
                  </w:r>
                </w:p>
              </w:tc>
              <w:tc>
                <w:tcPr>
                  <w:tcW w:w="834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62" w:right="136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2583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警備委託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lef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  <w:szCs w:val="21"/>
                    </w:rPr>
                    <w:t>音響設備費</w:t>
                  </w:r>
                </w:p>
              </w:tc>
              <w:tc>
                <w:tcPr>
                  <w:tcW w:w="850" w:type="dxa"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</w:tr>
            <w:tr w:rsidR="00FF62FA" w:rsidRPr="00D73449" w:rsidTr="000F2DE5">
              <w:trPr>
                <w:trHeight w:val="264"/>
              </w:trPr>
              <w:tc>
                <w:tcPr>
                  <w:tcW w:w="408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模擬店、マルシェ　（経費計上　・　非計上）</w:t>
                  </w:r>
                </w:p>
              </w:tc>
              <w:tc>
                <w:tcPr>
                  <w:tcW w:w="834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62" w:right="136"/>
                    <w:jc w:val="center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 xml:space="preserve">　　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照明等電気配線工事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1843" w:type="dxa"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lef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会場賃借料</w:t>
                  </w:r>
                </w:p>
              </w:tc>
              <w:tc>
                <w:tcPr>
                  <w:tcW w:w="850" w:type="dxa"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</w:tr>
            <w:tr w:rsidR="00FF62FA" w:rsidRPr="00D73449" w:rsidTr="00E4469B">
              <w:trPr>
                <w:trHeight w:val="264"/>
              </w:trPr>
              <w:tc>
                <w:tcPr>
                  <w:tcW w:w="4081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  <w:szCs w:val="21"/>
                    </w:rPr>
                    <w:t xml:space="preserve">ゲームコーナー　　　（　</w:t>
                  </w: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有料　・　無料　）</w:t>
                  </w:r>
                </w:p>
              </w:tc>
              <w:tc>
                <w:tcPr>
                  <w:tcW w:w="834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62" w:right="136"/>
                    <w:jc w:val="center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 xml:space="preserve">　　</w:t>
                  </w:r>
                </w:p>
              </w:tc>
              <w:tc>
                <w:tcPr>
                  <w:tcW w:w="2583" w:type="dxa"/>
                  <w:shd w:val="clear" w:color="auto" w:fill="auto"/>
                </w:tcPr>
                <w:p w:rsidR="00FF62FA" w:rsidRPr="00D73449" w:rsidRDefault="00E4469B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</w:rPr>
                    <w:t>横断幕・フラッグ取付</w:t>
                  </w:r>
                  <w:r w:rsidR="00FF62FA" w:rsidRPr="00D73449">
                    <w:rPr>
                      <w:rFonts w:ascii="BIZ UDPゴシック" w:eastAsia="BIZ UDPゴシック" w:hAnsi="BIZ UDPゴシック" w:hint="eastAsia"/>
                      <w:color w:val="000000"/>
                      <w:sz w:val="18"/>
                    </w:rPr>
                    <w:t>・撤去</w:t>
                  </w:r>
                  <w:r w:rsidR="00FF62FA" w:rsidRPr="00D73449">
                    <w:rPr>
                      <w:rFonts w:ascii="BIZ UDPゴシック" w:eastAsia="BIZ UDPゴシック" w:hAnsi="BIZ UDPゴシック" w:hint="eastAsia"/>
                      <w:color w:val="000000"/>
                      <w:sz w:val="20"/>
                    </w:rPr>
                    <w:t>費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2"/>
                  <w:vMerge w:val="restart"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/>
                      <w:szCs w:val="21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  <w:szCs w:val="21"/>
                    </w:rPr>
                    <w:t>会場装飾品購入・設置費</w:t>
                  </w:r>
                </w:p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  <w:szCs w:val="21"/>
                    </w:rPr>
                    <w:t>（名称：　　      　　　　）</w:t>
                  </w:r>
                </w:p>
              </w:tc>
            </w:tr>
            <w:tr w:rsidR="00FF62FA" w:rsidRPr="00D73449" w:rsidTr="00E4469B">
              <w:trPr>
                <w:trHeight w:val="556"/>
              </w:trPr>
              <w:tc>
                <w:tcPr>
                  <w:tcW w:w="4081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設営・撤去費（ ステージ・やぐら・提灯）</w:t>
                  </w:r>
                </w:p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その他：　　　　　　　　　　　　　　　　　　　 ）</w:t>
                  </w:r>
                </w:p>
              </w:tc>
              <w:tc>
                <w:tcPr>
                  <w:tcW w:w="834" w:type="dxa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62" w:right="136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3150" w:type="dxa"/>
                  <w:gridSpan w:val="2"/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備品購入費</w:t>
                  </w:r>
                  <w:r w:rsidR="00E4469B">
                    <w:rPr>
                      <w:rFonts w:ascii="BIZ UDPゴシック" w:eastAsia="BIZ UDPゴシック" w:hAnsi="BIZ UDPゴシック" w:hint="eastAsia"/>
                      <w:color w:val="000000"/>
                    </w:rPr>
                    <w:t>（購入・レンタル）</w:t>
                  </w:r>
                </w:p>
                <w:p w:rsidR="00FF62FA" w:rsidRPr="00D73449" w:rsidRDefault="00FF62FA" w:rsidP="00FF62FA">
                  <w:pPr>
                    <w:spacing w:line="240" w:lineRule="auto"/>
                    <w:ind w:leftChars="-34" w:rightChars="42" w:right="92" w:hangingChars="34" w:hanging="75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（名称：　　　 　　　　　　　　　　　）</w:t>
                  </w:r>
                </w:p>
              </w:tc>
              <w:tc>
                <w:tcPr>
                  <w:tcW w:w="2693" w:type="dxa"/>
                  <w:gridSpan w:val="2"/>
                  <w:vMerge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</w:tr>
            <w:tr w:rsidR="00FF62FA" w:rsidRPr="00D73449" w:rsidTr="00E4469B">
              <w:trPr>
                <w:trHeight w:val="418"/>
              </w:trPr>
              <w:tc>
                <w:tcPr>
                  <w:tcW w:w="10758" w:type="dxa"/>
                  <w:gridSpan w:val="6"/>
                  <w:shd w:val="clear" w:color="auto" w:fill="auto"/>
                  <w:vAlign w:val="center"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lef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その他（　　　　　　　　　　　　　　　　　　　　　　　　　　　　　　　　　　　　　　　　　　　　　　　　　　　　　　　　　　　　　　　　　　）</w:t>
                  </w:r>
                </w:p>
              </w:tc>
            </w:tr>
          </w:tbl>
          <w:p w:rsidR="00FF62FA" w:rsidRPr="00D73449" w:rsidRDefault="00FF62FA" w:rsidP="00FF62FA">
            <w:pPr>
              <w:spacing w:beforeLines="50" w:before="170" w:line="200" w:lineRule="exact"/>
              <w:ind w:firstLineChars="50" w:firstLine="110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D73449">
              <w:rPr>
                <w:rFonts w:ascii="BIZ UDPゴシック" w:eastAsia="BIZ UDPゴシック" w:hAnsi="BIZ UDPゴシック" w:hint="eastAsia"/>
                <w:b/>
                <w:color w:val="000000"/>
                <w:szCs w:val="21"/>
              </w:rPr>
              <w:t>【景品購入費】</w:t>
            </w: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該当に○をつける。有の場合、購入品・ルールを記入する。　　</w:t>
            </w:r>
          </w:p>
          <w:p w:rsidR="00FF62FA" w:rsidRPr="00D73449" w:rsidRDefault="00FF62FA" w:rsidP="00FF62FA">
            <w:pPr>
              <w:spacing w:beforeLines="50" w:before="170" w:line="200" w:lineRule="exact"/>
              <w:rPr>
                <w:rFonts w:ascii="BIZ UDPゴシック" w:eastAsia="BIZ UDPゴシック" w:hAnsi="BIZ UDPゴシック"/>
                <w:color w:val="000000"/>
                <w:sz w:val="28"/>
                <w:szCs w:val="21"/>
              </w:rPr>
            </w:pP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</w:t>
            </w:r>
            <w:r w:rsidRPr="00D73449">
              <w:rPr>
                <w:rFonts w:ascii="BIZ UDPゴシック" w:eastAsia="BIZ UDPゴシック" w:hAnsi="BIZ UDPゴシック" w:hint="eastAsia"/>
                <w:color w:val="000000"/>
                <w:sz w:val="28"/>
                <w:szCs w:val="21"/>
              </w:rPr>
              <w:t xml:space="preserve">有　　・　　無　　　　 　　</w:t>
            </w: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購入品（　　　　　　　 　　　　　　　　　　　　　　　　　　　　　　　　　　　　　　　　　　　　　　 　）</w:t>
            </w:r>
          </w:p>
          <w:p w:rsidR="00FF62FA" w:rsidRPr="00D73449" w:rsidRDefault="00FF62FA" w:rsidP="00FF62FA">
            <w:pPr>
              <w:spacing w:beforeLines="50" w:before="170" w:line="200" w:lineRule="exact"/>
              <w:rPr>
                <w:rFonts w:ascii="BIZ UDPゴシック" w:eastAsia="BIZ UDPゴシック" w:hAnsi="BIZ UDPゴシック"/>
                <w:color w:val="000000"/>
                <w:sz w:val="18"/>
                <w:szCs w:val="21"/>
              </w:rPr>
            </w:pP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　　　　　　　　　　　  　　　配付ルール（　　　　　　　 　　　　　　　　　　　　　　　　　　　　　　　　　　　　　 　　　　　　　　　　）</w:t>
            </w:r>
          </w:p>
          <w:p w:rsidR="00FF62FA" w:rsidRPr="00D73449" w:rsidRDefault="00FF62FA" w:rsidP="00FF62FA">
            <w:pPr>
              <w:spacing w:line="380" w:lineRule="exact"/>
              <w:ind w:firstLineChars="50" w:firstLine="110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D73449">
              <w:rPr>
                <w:rFonts w:ascii="BIZ UDPゴシック" w:eastAsia="BIZ UDPゴシック" w:hAnsi="BIZ UDPゴシック" w:hint="eastAsia"/>
                <w:b/>
                <w:color w:val="000000"/>
                <w:szCs w:val="21"/>
              </w:rPr>
              <w:t>【記念品購入費】</w:t>
            </w: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該当に○をつける。有の場合、購入品・ルールを記入する。　</w:t>
            </w:r>
          </w:p>
          <w:p w:rsidR="00FF62FA" w:rsidRPr="00D73449" w:rsidRDefault="00FF62FA" w:rsidP="00FF62FA">
            <w:pPr>
              <w:spacing w:line="380" w:lineRule="exact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</w:t>
            </w:r>
            <w:r w:rsidRPr="00D73449">
              <w:rPr>
                <w:rFonts w:ascii="BIZ UDPゴシック" w:eastAsia="BIZ UDPゴシック" w:hAnsi="BIZ UDPゴシック" w:hint="eastAsia"/>
                <w:color w:val="000000"/>
                <w:sz w:val="28"/>
                <w:szCs w:val="21"/>
              </w:rPr>
              <w:t xml:space="preserve">有　　・　　無　　 　 　　</w:t>
            </w: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購入品（　　 　　　　　　　　　　　　　　　　　　　　　　　　　　　　　　　　　　　　　　　　　　　　　）</w:t>
            </w:r>
          </w:p>
          <w:p w:rsidR="00FF62FA" w:rsidRPr="00D73449" w:rsidRDefault="00FF62FA" w:rsidP="00FF62FA">
            <w:pPr>
              <w:spacing w:line="380" w:lineRule="exact"/>
              <w:ind w:firstLineChars="1150" w:firstLine="2530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配付ルール（　　　 　　　　　　　　　　　　　 　　　　　　　　　　　　　　　　　　　　　　　　　　　　　　）</w:t>
            </w:r>
          </w:p>
          <w:p w:rsidR="00FF62FA" w:rsidRPr="00D73449" w:rsidRDefault="00FF62FA" w:rsidP="00FF62FA">
            <w:pPr>
              <w:spacing w:line="320" w:lineRule="exact"/>
              <w:ind w:firstLineChars="50" w:firstLine="105"/>
              <w:rPr>
                <w:rFonts w:ascii="BIZ UDPゴシック" w:eastAsia="BIZ UDPゴシック" w:hAnsi="BIZ UDPゴシック"/>
                <w:b/>
                <w:color w:val="00000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A7EEA17" wp14:editId="51E764F9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47625</wp:posOffset>
                      </wp:positionV>
                      <wp:extent cx="5210810" cy="318770"/>
                      <wp:effectExtent l="0" t="0" r="8890" b="5080"/>
                      <wp:wrapNone/>
                      <wp:docPr id="15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0810" cy="3187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F62FA" w:rsidRDefault="00FF62FA" w:rsidP="00D73449">
                                  <w:pPr>
                                    <w:spacing w:line="240" w:lineRule="exact"/>
                                  </w:pPr>
                                </w:p>
                                <w:p w:rsidR="00FF62FA" w:rsidRDefault="00FF62FA" w:rsidP="00D73449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EEA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0" o:spid="_x0000_s1029" type="#_x0000_t185" style="position:absolute;left:0;text-align:left;margin-left:125.05pt;margin-top:3.75pt;width:410.3pt;height:25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">
                      <v:textbox inset="5.85pt,.7pt,5.85pt,.7pt">
                        <w:txbxContent>
                          <w:p w:rsidR="00FF62FA" w:rsidRDefault="00FF62FA" w:rsidP="00D73449">
                            <w:pPr>
                              <w:spacing w:line="240" w:lineRule="exact"/>
                            </w:pPr>
                          </w:p>
                          <w:p w:rsidR="00FF62FA" w:rsidRDefault="00FF62FA" w:rsidP="00D73449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5197E86" wp14:editId="2E179AE5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28575</wp:posOffset>
                      </wp:positionV>
                      <wp:extent cx="5177790" cy="374015"/>
                      <wp:effectExtent l="0" t="0" r="0" b="0"/>
                      <wp:wrapNone/>
                      <wp:docPr id="14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7790" cy="3740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2FA" w:rsidRDefault="00FF62FA" w:rsidP="00D73449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7E86" id="AutoShape 67" o:spid="_x0000_s1030" type="#_x0000_t185" style="position:absolute;left:0;text-align:left;margin-left:129.35pt;margin-top:2.25pt;width:407.7pt;height:29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" stroked="f">
                      <v:textbox inset="5.85pt,.7pt,5.85pt,.7pt">
                        <w:txbxContent>
                          <w:p w:rsidR="00FF62FA" w:rsidRDefault="00FF62FA" w:rsidP="00D73449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3449">
              <w:rPr>
                <w:rFonts w:ascii="BIZ UDPゴシック" w:eastAsia="BIZ UDPゴシック" w:hAnsi="BIZ UDPゴシック" w:hint="eastAsia"/>
                <w:b/>
                <w:color w:val="000000"/>
                <w:szCs w:val="21"/>
              </w:rPr>
              <w:t>【出演料】</w:t>
            </w:r>
            <w:r w:rsidRPr="00D73449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21"/>
              </w:rPr>
              <w:t xml:space="preserve">　</w:t>
            </w: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>具体的な内容</w:t>
            </w:r>
          </w:p>
          <w:p w:rsidR="00FF62FA" w:rsidRPr="00D73449" w:rsidRDefault="00FF62FA" w:rsidP="00FF62FA">
            <w:pPr>
              <w:spacing w:line="240" w:lineRule="exact"/>
              <w:rPr>
                <w:rFonts w:ascii="BIZ UDPゴシック" w:eastAsia="BIZ UDPゴシック" w:hAnsi="BIZ UDPゴシック"/>
                <w:b/>
                <w:color w:val="000000"/>
                <w:szCs w:val="21"/>
              </w:rPr>
            </w:pPr>
            <w:r w:rsidRPr="00D73449">
              <w:rPr>
                <w:rFonts w:ascii="BIZ UDPゴシック" w:eastAsia="BIZ UDPゴシック" w:hAnsi="BIZ UDPゴシック" w:hint="eastAsia"/>
                <w:b/>
                <w:color w:val="000000"/>
                <w:szCs w:val="21"/>
              </w:rPr>
              <w:t xml:space="preserve"> </w:t>
            </w:r>
            <w:r w:rsidRPr="00D73449">
              <w:rPr>
                <w:rFonts w:ascii="BIZ UDPゴシック" w:eastAsia="BIZ UDPゴシック" w:hAnsi="BIZ UDPゴシック"/>
                <w:b/>
                <w:color w:val="000000"/>
                <w:szCs w:val="21"/>
              </w:rPr>
              <w:t xml:space="preserve">     </w:t>
            </w:r>
            <w:r w:rsidRPr="00D73449">
              <w:rPr>
                <w:rFonts w:ascii="BIZ UDPゴシック" w:eastAsia="BIZ UDPゴシック" w:hAnsi="BIZ UDPゴシック" w:hint="eastAsia"/>
                <w:b/>
                <w:color w:val="000000"/>
                <w:sz w:val="18"/>
                <w:szCs w:val="21"/>
              </w:rPr>
              <w:t xml:space="preserve">　</w:t>
            </w:r>
          </w:p>
          <w:p w:rsidR="00FF62FA" w:rsidRPr="00D73449" w:rsidRDefault="00FF62FA" w:rsidP="00FF62FA">
            <w:pPr>
              <w:spacing w:line="300" w:lineRule="exact"/>
              <w:ind w:firstLineChars="50" w:firstLine="110"/>
              <w:rPr>
                <w:rFonts w:ascii="BIZ UDPゴシック" w:eastAsia="BIZ UDPゴシック" w:hAnsi="BIZ UDPゴシック"/>
                <w:color w:val="000000"/>
                <w:szCs w:val="21"/>
              </w:rPr>
            </w:pPr>
            <w:r w:rsidRPr="00D73449">
              <w:rPr>
                <w:rFonts w:ascii="BIZ UDPゴシック" w:eastAsia="BIZ UDPゴシック" w:hAnsi="BIZ UDPゴシック" w:hint="eastAsia"/>
                <w:b/>
                <w:color w:val="000000"/>
                <w:szCs w:val="21"/>
              </w:rPr>
              <w:t>【その他諸経費】</w:t>
            </w: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計上する経費すべてに○をつける。</w:t>
            </w:r>
          </w:p>
          <w:tbl>
            <w:tblPr>
              <w:tblpPr w:leftFromText="142" w:rightFromText="142" w:vertAnchor="text" w:horzAnchor="margin" w:tblpY="8"/>
              <w:tblW w:w="10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1"/>
              <w:gridCol w:w="855"/>
              <w:gridCol w:w="2126"/>
              <w:gridCol w:w="709"/>
              <w:gridCol w:w="3827"/>
              <w:gridCol w:w="850"/>
            </w:tblGrid>
            <w:tr w:rsidR="00FF62FA" w:rsidRPr="00D73449" w:rsidTr="0058404E">
              <w:trPr>
                <w:trHeight w:val="239"/>
              </w:trPr>
              <w:tc>
                <w:tcPr>
                  <w:tcW w:w="2391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アルバイト謝礼</w:t>
                  </w:r>
                </w:p>
              </w:tc>
              <w:tc>
                <w:tcPr>
                  <w:tcW w:w="855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62" w:right="136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送料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  <w:szCs w:val="21"/>
                    </w:rPr>
                    <w:t>クリーニング　（備品台帳　有・無）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</w:tr>
            <w:tr w:rsidR="00FF62FA" w:rsidRPr="00D73449" w:rsidTr="0058404E">
              <w:trPr>
                <w:trHeight w:val="239"/>
              </w:trPr>
              <w:tc>
                <w:tcPr>
                  <w:tcW w:w="2391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振込手数料</w:t>
                  </w:r>
                </w:p>
              </w:tc>
              <w:tc>
                <w:tcPr>
                  <w:tcW w:w="855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62" w:right="136"/>
                    <w:jc w:val="center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写真代</w:t>
                  </w:r>
                </w:p>
              </w:tc>
              <w:tc>
                <w:tcPr>
                  <w:tcW w:w="709" w:type="dxa"/>
                  <w:tcBorders>
                    <w:right w:val="single" w:sz="12" w:space="0" w:color="auto"/>
                  </w:tcBorders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12" w:space="0" w:color="auto"/>
                  </w:tcBorders>
                  <w:vAlign w:val="center"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ユニフォーム （備品　・　使い捨て）</w:t>
                  </w:r>
                </w:p>
              </w:tc>
              <w:tc>
                <w:tcPr>
                  <w:tcW w:w="850" w:type="dxa"/>
                  <w:tcBorders>
                    <w:right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</w:tr>
            <w:tr w:rsidR="00FF62FA" w:rsidRPr="00D73449" w:rsidTr="000F2DE5">
              <w:trPr>
                <w:trHeight w:val="227"/>
              </w:trPr>
              <w:tc>
                <w:tcPr>
                  <w:tcW w:w="2391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  <w:szCs w:val="21"/>
                    </w:rPr>
                    <w:t>道路使用許可手数料</w:t>
                  </w:r>
                </w:p>
              </w:tc>
              <w:tc>
                <w:tcPr>
                  <w:tcW w:w="855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62" w:right="136"/>
                    <w:jc w:val="center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ゴミ処理代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righ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4677" w:type="dxa"/>
                  <w:gridSpan w:val="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F62FA" w:rsidRPr="00D73449" w:rsidRDefault="00FF62FA" w:rsidP="00FF62FA">
                  <w:pPr>
                    <w:spacing w:line="240" w:lineRule="auto"/>
                    <w:ind w:rightChars="42" w:right="92"/>
                    <w:jc w:val="left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その他（　　　　　　　　　　　　　　　　　　　　　　　）</w:t>
                  </w:r>
                </w:p>
              </w:tc>
            </w:tr>
          </w:tbl>
          <w:p w:rsidR="00FF62FA" w:rsidRPr="00D73449" w:rsidRDefault="00FF62FA" w:rsidP="00FF62FA">
            <w:pPr>
              <w:spacing w:line="38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FF62FA" w:rsidRPr="00D73449" w:rsidTr="0058404E">
        <w:trPr>
          <w:trHeight w:val="303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2FA" w:rsidRPr="00D73449" w:rsidRDefault="00FF62FA" w:rsidP="00FF62FA">
            <w:pPr>
              <w:widowControl/>
              <w:adjustRightInd/>
              <w:spacing w:line="240" w:lineRule="auto"/>
              <w:textAlignment w:val="auto"/>
              <w:rPr>
                <w:rFonts w:ascii="BIZ UDPゴシック" w:eastAsia="BIZ UDPゴシック" w:hAnsi="BIZ UDPゴシック"/>
                <w:color w:val="000000"/>
                <w:sz w:val="28"/>
                <w:szCs w:val="21"/>
              </w:rPr>
            </w:pP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【収益事業】　　</w:t>
            </w:r>
            <w:r w:rsidRPr="00D73449">
              <w:rPr>
                <w:rFonts w:ascii="BIZ UDPゴシック" w:eastAsia="BIZ UDPゴシック" w:hAnsi="BIZ UDPゴシック" w:hint="eastAsia"/>
                <w:color w:val="000000"/>
                <w:sz w:val="28"/>
                <w:szCs w:val="21"/>
              </w:rPr>
              <w:t>有　・　無</w:t>
            </w:r>
            <w:r w:rsidRPr="00D73449">
              <w:rPr>
                <w:rFonts w:ascii="BIZ UDPゴシック" w:eastAsia="BIZ UDPゴシック" w:hAnsi="BIZ UDPゴシック" w:hint="eastAsia"/>
                <w:color w:val="000000"/>
                <w:szCs w:val="21"/>
              </w:rPr>
              <w:t xml:space="preserve">　　（有の場合、該当に○をつける）</w:t>
            </w:r>
          </w:p>
        </w:tc>
      </w:tr>
      <w:tr w:rsidR="00FF62FA" w:rsidRPr="00D73449" w:rsidTr="0058404E">
        <w:trPr>
          <w:trHeight w:val="562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tbl>
            <w:tblPr>
              <w:tblpPr w:leftFromText="142" w:rightFromText="142" w:vertAnchor="text" w:horzAnchor="margin" w:tblpY="8"/>
              <w:tblW w:w="107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  <w:gridCol w:w="709"/>
              <w:gridCol w:w="2835"/>
              <w:gridCol w:w="709"/>
              <w:gridCol w:w="3118"/>
            </w:tblGrid>
            <w:tr w:rsidR="00E4469B" w:rsidRPr="00D73449" w:rsidTr="000F2DE5">
              <w:trPr>
                <w:gridAfter w:val="1"/>
                <w:wAfter w:w="3118" w:type="dxa"/>
                <w:trHeight w:val="276"/>
              </w:trPr>
              <w:tc>
                <w:tcPr>
                  <w:tcW w:w="3387" w:type="dxa"/>
                  <w:tcBorders>
                    <w:top w:val="single" w:sz="12" w:space="0" w:color="auto"/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4469B" w:rsidRPr="00D73449" w:rsidRDefault="00E4469B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模擬店売上（経費計上の場合）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4469B" w:rsidRPr="00D73449" w:rsidRDefault="00E4469B" w:rsidP="00FF62FA">
                  <w:pPr>
                    <w:tabs>
                      <w:tab w:val="left" w:pos="1275"/>
                    </w:tabs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/>
                      <w:color w:val="000000"/>
                      <w:szCs w:val="21"/>
                    </w:rPr>
                    <w:tab/>
                  </w:r>
                </w:p>
              </w:tc>
              <w:tc>
                <w:tcPr>
                  <w:tcW w:w="2835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4469B" w:rsidRPr="00D73449" w:rsidRDefault="00E4469B" w:rsidP="00FF62FA">
                  <w:pPr>
                    <w:tabs>
                      <w:tab w:val="left" w:pos="1275"/>
                    </w:tabs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広告料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shd w:val="clear" w:color="auto" w:fill="auto"/>
                </w:tcPr>
                <w:p w:rsidR="00E4469B" w:rsidRPr="00D73449" w:rsidRDefault="00E4469B" w:rsidP="00FF62FA">
                  <w:pPr>
                    <w:tabs>
                      <w:tab w:val="left" w:pos="1275"/>
                    </w:tabs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</w:tr>
            <w:tr w:rsidR="00FF62FA" w:rsidRPr="00D73449" w:rsidTr="00E4469B">
              <w:trPr>
                <w:trHeight w:val="276"/>
              </w:trPr>
              <w:tc>
                <w:tcPr>
                  <w:tcW w:w="3387" w:type="dxa"/>
                  <w:tcBorders>
                    <w:top w:val="single" w:sz="8" w:space="0" w:color="auto"/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その他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</w:p>
              </w:tc>
              <w:tc>
                <w:tcPr>
                  <w:tcW w:w="6662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FF62FA" w:rsidRPr="00D73449" w:rsidRDefault="00FF62FA" w:rsidP="00FF62FA">
                  <w:pPr>
                    <w:spacing w:line="240" w:lineRule="auto"/>
                    <w:ind w:rightChars="-129" w:right="-284"/>
                    <w:rPr>
                      <w:rFonts w:ascii="BIZ UDPゴシック" w:eastAsia="BIZ UDPゴシック" w:hAnsi="BIZ UDPゴシック"/>
                      <w:color w:val="000000"/>
                    </w:rPr>
                  </w:pPr>
                  <w:r w:rsidRPr="00D73449">
                    <w:rPr>
                      <w:rFonts w:ascii="BIZ UDPゴシック" w:eastAsia="BIZ UDPゴシック" w:hAnsi="BIZ UDPゴシック" w:hint="eastAsia"/>
                      <w:color w:val="000000"/>
                    </w:rPr>
                    <w:t>内容：</w:t>
                  </w:r>
                </w:p>
              </w:tc>
            </w:tr>
          </w:tbl>
          <w:p w:rsidR="00FF62FA" w:rsidRPr="00D73449" w:rsidRDefault="00FF62FA" w:rsidP="00FF62FA">
            <w:pPr>
              <w:widowControl/>
              <w:adjustRightInd/>
              <w:spacing w:line="240" w:lineRule="auto"/>
              <w:ind w:firstLineChars="100" w:firstLine="200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</w:p>
        </w:tc>
      </w:tr>
      <w:tr w:rsidR="00FF62FA" w:rsidRPr="00D73449" w:rsidTr="0058404E">
        <w:trPr>
          <w:trHeight w:val="303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pct25" w:color="auto" w:fill="auto"/>
            <w:noWrap/>
            <w:vAlign w:val="center"/>
            <w:hideMark/>
          </w:tcPr>
          <w:p w:rsidR="00FF62FA" w:rsidRPr="00D73449" w:rsidRDefault="00087F48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７</w:t>
            </w:r>
            <w:r w:rsidR="00FF62FA"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期待される効果</w:t>
            </w:r>
          </w:p>
        </w:tc>
      </w:tr>
      <w:tr w:rsidR="00FF62FA" w:rsidRPr="00D73449" w:rsidTr="0058404E">
        <w:trPr>
          <w:trHeight w:val="491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62FA" w:rsidRPr="00D73449" w:rsidRDefault="00FF62FA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創英角ﾎﾟｯﾌﾟ体" w:eastAsia="HG創英角ﾎﾟｯﾌﾟ体" w:hAnsi="HG創英角ﾎﾟｯﾌﾟ体" w:cs="ＭＳ Ｐゴシック"/>
                <w:color w:val="000000"/>
                <w:spacing w:val="0"/>
                <w:sz w:val="20"/>
              </w:rPr>
            </w:pPr>
          </w:p>
          <w:p w:rsidR="00FF62FA" w:rsidRPr="00D73449" w:rsidRDefault="00FF62FA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創英角ﾎﾟｯﾌﾟ体" w:eastAsia="HG創英角ﾎﾟｯﾌﾟ体" w:hAnsi="HG創英角ﾎﾟｯﾌﾟ体" w:cs="ＭＳ Ｐゴシック"/>
                <w:color w:val="000000"/>
                <w:spacing w:val="0"/>
                <w:sz w:val="20"/>
              </w:rPr>
            </w:pPr>
          </w:p>
        </w:tc>
      </w:tr>
      <w:tr w:rsidR="00FF62FA" w:rsidRPr="00D73449" w:rsidTr="000F2DE5">
        <w:trPr>
          <w:trHeight w:val="80"/>
        </w:trPr>
        <w:tc>
          <w:tcPr>
            <w:tcW w:w="2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FA" w:rsidRPr="00D73449" w:rsidRDefault="00FF62FA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(</w:t>
            </w:r>
          </w:p>
        </w:tc>
        <w:tc>
          <w:tcPr>
            <w:tcW w:w="75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FA" w:rsidRPr="00D73449" w:rsidRDefault="00FF62FA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目標来街者数</w:t>
            </w:r>
          </w:p>
        </w:tc>
        <w:tc>
          <w:tcPr>
            <w:tcW w:w="1136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FA" w:rsidRPr="00D73449" w:rsidRDefault="00FF62FA" w:rsidP="00FF62FA">
            <w:pPr>
              <w:widowControl/>
              <w:adjustRightInd/>
              <w:spacing w:line="240" w:lineRule="auto"/>
              <w:jc w:val="right"/>
              <w:textAlignment w:val="auto"/>
              <w:rPr>
                <w:rFonts w:ascii="HG創英角ﾎﾟｯﾌﾟ体" w:eastAsia="HG創英角ﾎﾟｯﾌﾟ体" w:hAnsi="HG創英角ﾎﾟｯﾌﾟ体" w:cs="ＭＳ Ｐゴシック"/>
                <w:color w:val="000000"/>
                <w:spacing w:val="0"/>
                <w:sz w:val="20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FA" w:rsidRPr="00D73449" w:rsidRDefault="00FF62FA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人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62FA" w:rsidRPr="00D73449" w:rsidRDefault="00FF62FA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)</w:t>
            </w:r>
          </w:p>
        </w:tc>
        <w:tc>
          <w:tcPr>
            <w:tcW w:w="2537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2FA" w:rsidRPr="00D73449" w:rsidRDefault="00FF62FA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</w:t>
            </w:r>
          </w:p>
        </w:tc>
      </w:tr>
      <w:tr w:rsidR="00FF62FA" w:rsidRPr="00D73449" w:rsidTr="0058404E">
        <w:trPr>
          <w:trHeight w:val="8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FF62FA" w:rsidRPr="00D73449" w:rsidRDefault="00087F48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ＭＳ Ｐゴシック"/>
                <w:color w:val="000000"/>
                <w:spacing w:val="0"/>
                <w:sz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８</w:t>
            </w:r>
            <w:r w:rsidR="00FF62FA"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事業担当者</w:t>
            </w:r>
          </w:p>
        </w:tc>
      </w:tr>
      <w:tr w:rsidR="00FF62FA" w:rsidRPr="00D73449" w:rsidTr="0058404E">
        <w:trPr>
          <w:trHeight w:val="89"/>
        </w:trPr>
        <w:tc>
          <w:tcPr>
            <w:tcW w:w="5000" w:type="pct"/>
            <w:gridSpan w:val="3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62FA" w:rsidRPr="00E4469B" w:rsidRDefault="00FF62FA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HG創英角ﾎﾟｯﾌﾟ体" w:eastAsia="HG創英角ﾎﾟｯﾌﾟ体" w:hAnsi="HG創英角ﾎﾟｯﾌﾟ体" w:cs="ＭＳ Ｐゴシック"/>
                <w:color w:val="000000"/>
                <w:spacing w:val="0"/>
                <w:sz w:val="20"/>
              </w:rPr>
            </w:pP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氏　名　　　</w:t>
            </w:r>
            <w:r w:rsidRPr="00D73449">
              <w:rPr>
                <w:rFonts w:ascii="HG創英角ﾎﾟｯﾌﾟ体" w:eastAsia="HG創英角ﾎﾟｯﾌﾟ体" w:hAnsi="HG創英角ﾎﾟｯﾌﾟ体" w:cs="ＭＳ Ｐゴシック" w:hint="eastAsia"/>
                <w:color w:val="000000"/>
                <w:spacing w:val="0"/>
                <w:sz w:val="20"/>
              </w:rPr>
              <w:t xml:space="preserve">　　　　　　</w:t>
            </w: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 xml:space="preserve">　　　　　　　　　　　　　　　住　所　</w:t>
            </w:r>
          </w:p>
          <w:p w:rsidR="00FF62FA" w:rsidRPr="00D73449" w:rsidRDefault="00FF62FA" w:rsidP="00FF62FA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Ｐ明朝" w:eastAsia="PMingLiU" w:hAnsi="ＭＳ Ｐ明朝" w:cs="ＭＳ Ｐゴシック"/>
                <w:color w:val="000000"/>
                <w:spacing w:val="0"/>
                <w:sz w:val="20"/>
              </w:rPr>
            </w:pPr>
            <w:r w:rsidRPr="00D73449">
              <w:rPr>
                <w:rFonts w:ascii="ＭＳ Ｐ明朝" w:eastAsia="ＭＳ Ｐ明朝" w:hAnsi="ＭＳ Ｐ明朝" w:cs="ＭＳ Ｐゴシック" w:hint="eastAsia"/>
                <w:color w:val="000000"/>
                <w:spacing w:val="0"/>
                <w:sz w:val="20"/>
              </w:rPr>
              <w:t>電話番号</w:t>
            </w:r>
            <w:r w:rsidRPr="00D73449">
              <w:rPr>
                <w:rFonts w:ascii="ＭＳ 明朝" w:eastAsia="ＭＳ 明朝" w:hAnsi="ＭＳ 明朝" w:hint="eastAsia"/>
                <w:color w:val="000000"/>
                <w:szCs w:val="21"/>
                <w:lang w:eastAsia="zh-TW"/>
              </w:rPr>
              <w:t>（</w:t>
            </w:r>
            <w:r w:rsidRPr="00D73449">
              <w:rPr>
                <w:rFonts w:ascii="HG創英角ﾎﾟｯﾌﾟ体" w:eastAsia="HG創英角ﾎﾟｯﾌﾟ体" w:hAnsi="HG創英角ﾎﾟｯﾌﾟ体" w:hint="eastAsia"/>
                <w:color w:val="000000"/>
                <w:szCs w:val="21"/>
              </w:rPr>
              <w:t xml:space="preserve">　　　　</w:t>
            </w:r>
            <w:r w:rsidRPr="00D73449">
              <w:rPr>
                <w:rFonts w:ascii="ＭＳ 明朝" w:eastAsia="ＭＳ 明朝" w:hAnsi="ＭＳ 明朝" w:hint="eastAsia"/>
                <w:color w:val="000000"/>
                <w:szCs w:val="21"/>
                <w:lang w:eastAsia="zh-TW"/>
              </w:rPr>
              <w:t>）</w:t>
            </w:r>
            <w:r w:rsidRPr="00D73449">
              <w:rPr>
                <w:rFonts w:ascii="HG創英角ﾎﾟｯﾌﾟ体" w:eastAsia="HG創英角ﾎﾟｯﾌﾟ体" w:hAnsi="HG創英角ﾎﾟｯﾌﾟ体" w:hint="eastAsia"/>
                <w:color w:val="000000"/>
                <w:szCs w:val="21"/>
              </w:rPr>
              <w:t xml:space="preserve">　　　　</w:t>
            </w:r>
            <w:r w:rsidRPr="00D73449">
              <w:rPr>
                <w:rFonts w:ascii="ＭＳ 明朝" w:eastAsia="ＭＳ 明朝" w:hAnsi="ＭＳ 明朝" w:hint="eastAsia"/>
                <w:color w:val="000000"/>
                <w:szCs w:val="21"/>
                <w:lang w:eastAsia="zh-TW"/>
              </w:rPr>
              <w:t xml:space="preserve">　　　　　</w:t>
            </w:r>
            <w:r w:rsidRPr="00D73449">
              <w:rPr>
                <w:rFonts w:ascii="ＭＳ 明朝" w:eastAsia="ＭＳ 明朝" w:hAnsi="ＭＳ 明朝" w:hint="eastAsia"/>
                <w:color w:val="000000"/>
                <w:szCs w:val="21"/>
              </w:rPr>
              <w:t>ﾌｧｸｼﾐﾘ番号</w:t>
            </w:r>
            <w:r w:rsidRPr="00D73449">
              <w:rPr>
                <w:rFonts w:ascii="ＭＳ 明朝" w:eastAsia="ＭＳ 明朝" w:hAnsi="ＭＳ 明朝" w:hint="eastAsia"/>
                <w:color w:val="000000"/>
                <w:szCs w:val="21"/>
                <w:lang w:eastAsia="zh-TW"/>
              </w:rPr>
              <w:t>（</w:t>
            </w:r>
            <w:r w:rsidRPr="00D73449">
              <w:rPr>
                <w:rFonts w:ascii="HG創英角ﾎﾟｯﾌﾟ体" w:eastAsia="HG創英角ﾎﾟｯﾌﾟ体" w:hAnsi="HG創英角ﾎﾟｯﾌﾟ体" w:hint="eastAsia"/>
                <w:color w:val="000000"/>
                <w:szCs w:val="21"/>
              </w:rPr>
              <w:t xml:space="preserve">　　　　</w:t>
            </w:r>
            <w:r w:rsidRPr="00D73449">
              <w:rPr>
                <w:rFonts w:ascii="ＭＳ 明朝" w:eastAsia="ＭＳ 明朝" w:hAnsi="ＭＳ 明朝" w:hint="eastAsia"/>
                <w:color w:val="000000"/>
                <w:szCs w:val="21"/>
                <w:lang w:eastAsia="zh-TW"/>
              </w:rPr>
              <w:t>）</w:t>
            </w:r>
          </w:p>
        </w:tc>
      </w:tr>
    </w:tbl>
    <w:p w:rsidR="00D73449" w:rsidRPr="00D73449" w:rsidRDefault="001111F3" w:rsidP="00D73449">
      <w:pPr>
        <w:spacing w:line="20" w:lineRule="exact"/>
        <w:rPr>
          <w:rFonts w:ascii="ＭＳ 明朝" w:eastAsia="ＭＳ 明朝" w:hAnsi="ＭＳ 明朝"/>
          <w:color w:val="000000"/>
          <w:sz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60228D6A" wp14:editId="2897F978">
                <wp:simplePos x="0" y="0"/>
                <wp:positionH relativeFrom="column">
                  <wp:posOffset>3333115</wp:posOffset>
                </wp:positionH>
                <wp:positionV relativeFrom="paragraph">
                  <wp:posOffset>-10109200</wp:posOffset>
                </wp:positionV>
                <wp:extent cx="282071" cy="268292"/>
                <wp:effectExtent l="0" t="0" r="22860" b="17780"/>
                <wp:wrapNone/>
                <wp:docPr id="4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71" cy="26829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B4148" id="Oval 60" o:spid="_x0000_s1026" style="position:absolute;left:0;text-align:left;margin-left:262.45pt;margin-top:-796pt;width:22.2pt;height:21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" o:allowincell="f" filled="f" strokeweight=".25pt">
                <v:stroke dashstyle="1 1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9883140</wp:posOffset>
                </wp:positionV>
                <wp:extent cx="4857750" cy="228600"/>
                <wp:effectExtent l="0" t="0" r="0" b="0"/>
                <wp:wrapNone/>
                <wp:docPr id="1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449" w:rsidRPr="009D60A0" w:rsidRDefault="00D73449" w:rsidP="00D73449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別</w:t>
                            </w:r>
                            <w:r w:rsidRPr="007D50B8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紙（イベント事業</w:t>
                            </w:r>
                            <w:r w:rsidR="007B2AA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、</w:t>
                            </w:r>
                            <w:r w:rsidR="007B2AA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若手・</w:t>
                            </w:r>
                            <w:r w:rsidR="007B2AAA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女性</w:t>
                            </w:r>
                            <w:r w:rsidR="007B2AAA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支援事業</w:t>
                            </w:r>
                            <w:r w:rsidRPr="007D50B8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用</w:t>
                            </w:r>
                            <w:r w:rsidR="001111F3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、</w:t>
                            </w:r>
                            <w:r w:rsidR="001111F3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組織活力</w:t>
                            </w:r>
                            <w:r w:rsidR="001111F3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向上支援</w:t>
                            </w:r>
                            <w:r w:rsidR="001111F3">
                              <w:rPr>
                                <w:rFonts w:ascii="ＭＳ 明朝" w:eastAsia="ＭＳ 明朝" w:hAnsi="ＭＳ 明朝"/>
                                <w:color w:val="000000"/>
                              </w:rPr>
                              <w:t>事業</w:t>
                            </w:r>
                            <w:r w:rsidRPr="007D50B8">
                              <w:rPr>
                                <w:rFonts w:ascii="ＭＳ 明朝" w:eastAsia="ＭＳ 明朝" w:hAnsi="ＭＳ 明朝" w:hint="eastAsia"/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-9pt;margin-top:-778.2pt;width:382.5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" filled="f" stroked="f">
                <v:textbox inset="5.85pt,.7pt,5.85pt,.7pt">
                  <w:txbxContent>
                    <w:p w:rsidR="00D73449" w:rsidRPr="009D60A0" w:rsidRDefault="00D73449" w:rsidP="00D73449">
                      <w:pPr>
                        <w:spacing w:line="240" w:lineRule="auto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別</w:t>
                      </w:r>
                      <w:r w:rsidRPr="007D50B8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紙（イベント事業</w:t>
                      </w:r>
                      <w:r w:rsidR="007B2AA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、</w:t>
                      </w:r>
                      <w:r w:rsidR="007B2AAA">
                        <w:rPr>
                          <w:rFonts w:ascii="ＭＳ 明朝" w:eastAsia="ＭＳ 明朝" w:hAnsi="ＭＳ 明朝"/>
                          <w:color w:val="000000"/>
                        </w:rPr>
                        <w:t>若手・</w:t>
                      </w:r>
                      <w:r w:rsidR="007B2AAA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女性</w:t>
                      </w:r>
                      <w:r w:rsidR="007B2AAA">
                        <w:rPr>
                          <w:rFonts w:ascii="ＭＳ 明朝" w:eastAsia="ＭＳ 明朝" w:hAnsi="ＭＳ 明朝"/>
                          <w:color w:val="000000"/>
                        </w:rPr>
                        <w:t>支援事業</w:t>
                      </w:r>
                      <w:r w:rsidRPr="007D50B8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用</w:t>
                      </w:r>
                      <w:r w:rsidR="001111F3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、</w:t>
                      </w:r>
                      <w:r w:rsidR="001111F3">
                        <w:rPr>
                          <w:rFonts w:ascii="ＭＳ 明朝" w:eastAsia="ＭＳ 明朝" w:hAnsi="ＭＳ 明朝"/>
                          <w:color w:val="000000"/>
                        </w:rPr>
                        <w:t>組織活力</w:t>
                      </w:r>
                      <w:r w:rsidR="001111F3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向上支援</w:t>
                      </w:r>
                      <w:r w:rsidR="001111F3">
                        <w:rPr>
                          <w:rFonts w:ascii="ＭＳ 明朝" w:eastAsia="ＭＳ 明朝" w:hAnsi="ＭＳ 明朝"/>
                          <w:color w:val="000000"/>
                        </w:rPr>
                        <w:t>事業</w:t>
                      </w:r>
                      <w:r w:rsidRPr="007D50B8">
                        <w:rPr>
                          <w:rFonts w:ascii="ＭＳ 明朝" w:eastAsia="ＭＳ 明朝" w:hAnsi="ＭＳ 明朝" w:hint="eastAsia"/>
                          <w:color w:val="00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05DEB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-10030802</wp:posOffset>
                </wp:positionV>
                <wp:extent cx="1908175" cy="208280"/>
                <wp:effectExtent l="0" t="0" r="0" b="1270"/>
                <wp:wrapNone/>
                <wp:docPr id="13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449" w:rsidRDefault="00D73449" w:rsidP="00D73449">
                            <w:pPr>
                              <w:spacing w:line="240" w:lineRule="auto"/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第２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-18.4pt;margin-top:-789.85pt;width:150.25pt;height:1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112QIAANA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" filled="f" stroked="f">
                <v:textbox inset="5.85pt,.7pt,5.85pt,.7pt">
                  <w:txbxContent>
                    <w:p w:rsidR="00D73449" w:rsidRDefault="00D73449" w:rsidP="00D73449">
                      <w:pPr>
                        <w:spacing w:line="240" w:lineRule="auto"/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第２面）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D73449" w:rsidRPr="00D73449" w:rsidSect="00D73449">
      <w:pgSz w:w="11907" w:h="16840" w:code="9"/>
      <w:pgMar w:top="720" w:right="720" w:bottom="720" w:left="720" w:header="839" w:footer="981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886" w:rsidRDefault="00EB1886">
      <w:r>
        <w:separator/>
      </w:r>
    </w:p>
  </w:endnote>
  <w:endnote w:type="continuationSeparator" w:id="0">
    <w:p w:rsidR="00EB1886" w:rsidRDefault="00EB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886" w:rsidRDefault="00EB1886">
      <w:r>
        <w:separator/>
      </w:r>
    </w:p>
  </w:footnote>
  <w:footnote w:type="continuationSeparator" w:id="0">
    <w:p w:rsidR="00EB1886" w:rsidRDefault="00EB1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50D"/>
    <w:multiLevelType w:val="hybridMultilevel"/>
    <w:tmpl w:val="FC5E4E06"/>
    <w:lvl w:ilvl="0" w:tplc="F41C8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F3792A"/>
    <w:multiLevelType w:val="hybridMultilevel"/>
    <w:tmpl w:val="EB0CB0BC"/>
    <w:lvl w:ilvl="0" w:tplc="76EA8078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B9F7E8C"/>
    <w:multiLevelType w:val="hybridMultilevel"/>
    <w:tmpl w:val="161A210A"/>
    <w:lvl w:ilvl="0" w:tplc="D3BC6A8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D367EE2"/>
    <w:multiLevelType w:val="hybridMultilevel"/>
    <w:tmpl w:val="F4644C0E"/>
    <w:lvl w:ilvl="0" w:tplc="8E829BDC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2B8510B"/>
    <w:multiLevelType w:val="hybridMultilevel"/>
    <w:tmpl w:val="FD265468"/>
    <w:lvl w:ilvl="0" w:tplc="EBC0B67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6A32E0C"/>
    <w:multiLevelType w:val="hybridMultilevel"/>
    <w:tmpl w:val="DBA00D2E"/>
    <w:lvl w:ilvl="0" w:tplc="2FA424A2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1F34AA"/>
    <w:multiLevelType w:val="hybridMultilevel"/>
    <w:tmpl w:val="76424174"/>
    <w:lvl w:ilvl="0" w:tplc="2580FA6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BD78A3"/>
    <w:multiLevelType w:val="hybridMultilevel"/>
    <w:tmpl w:val="3992E10A"/>
    <w:lvl w:ilvl="0" w:tplc="15FA7F46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D456CDD"/>
    <w:multiLevelType w:val="hybridMultilevel"/>
    <w:tmpl w:val="20C45838"/>
    <w:lvl w:ilvl="0" w:tplc="03564C5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FE5F53"/>
    <w:multiLevelType w:val="hybridMultilevel"/>
    <w:tmpl w:val="67245B52"/>
    <w:lvl w:ilvl="0" w:tplc="3AD8E72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E82C72B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8F14737"/>
    <w:multiLevelType w:val="hybridMultilevel"/>
    <w:tmpl w:val="83ACEADC"/>
    <w:lvl w:ilvl="0" w:tplc="A740D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8B1B59"/>
    <w:multiLevelType w:val="singleLevel"/>
    <w:tmpl w:val="D3C25C10"/>
    <w:lvl w:ilvl="0">
      <w:start w:val="3"/>
      <w:numFmt w:val="aiueoFullWidth"/>
      <w:lvlText w:val="%1　"/>
      <w:legacy w:legacy="1" w:legacySpace="0" w:legacyIndent="435"/>
      <w:lvlJc w:val="left"/>
      <w:pPr>
        <w:ind w:left="1095" w:hanging="43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2" w15:restartNumberingAfterBreak="0">
    <w:nsid w:val="41CE5094"/>
    <w:multiLevelType w:val="hybridMultilevel"/>
    <w:tmpl w:val="AF42F1DE"/>
    <w:lvl w:ilvl="0" w:tplc="4392C5E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44054940"/>
    <w:multiLevelType w:val="hybridMultilevel"/>
    <w:tmpl w:val="4B7C516C"/>
    <w:lvl w:ilvl="0" w:tplc="B79E9BB8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BAC409B"/>
    <w:multiLevelType w:val="hybridMultilevel"/>
    <w:tmpl w:val="8432E3CC"/>
    <w:lvl w:ilvl="0" w:tplc="ABE01CE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D73038E"/>
    <w:multiLevelType w:val="hybridMultilevel"/>
    <w:tmpl w:val="608EB356"/>
    <w:lvl w:ilvl="0" w:tplc="1B2014A4">
      <w:start w:val="1"/>
      <w:numFmt w:val="decimalEnclosedCircle"/>
      <w:lvlText w:val="%1"/>
      <w:lvlJc w:val="left"/>
      <w:pPr>
        <w:ind w:left="3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1" w:hanging="420"/>
      </w:pPr>
    </w:lvl>
    <w:lvl w:ilvl="3" w:tplc="0409000F" w:tentative="1">
      <w:start w:val="1"/>
      <w:numFmt w:val="decimal"/>
      <w:lvlText w:val="%4."/>
      <w:lvlJc w:val="left"/>
      <w:pPr>
        <w:ind w:left="1621" w:hanging="420"/>
      </w:pPr>
    </w:lvl>
    <w:lvl w:ilvl="4" w:tplc="04090017" w:tentative="1">
      <w:start w:val="1"/>
      <w:numFmt w:val="aiueoFullWidth"/>
      <w:lvlText w:val="(%5)"/>
      <w:lvlJc w:val="left"/>
      <w:pPr>
        <w:ind w:left="20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1" w:hanging="420"/>
      </w:pPr>
    </w:lvl>
    <w:lvl w:ilvl="6" w:tplc="0409000F" w:tentative="1">
      <w:start w:val="1"/>
      <w:numFmt w:val="decimal"/>
      <w:lvlText w:val="%7."/>
      <w:lvlJc w:val="left"/>
      <w:pPr>
        <w:ind w:left="2881" w:hanging="420"/>
      </w:pPr>
    </w:lvl>
    <w:lvl w:ilvl="7" w:tplc="04090017" w:tentative="1">
      <w:start w:val="1"/>
      <w:numFmt w:val="aiueoFullWidth"/>
      <w:lvlText w:val="(%8)"/>
      <w:lvlJc w:val="left"/>
      <w:pPr>
        <w:ind w:left="33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1" w:hanging="420"/>
      </w:pPr>
    </w:lvl>
  </w:abstractNum>
  <w:abstractNum w:abstractNumId="16" w15:restartNumberingAfterBreak="0">
    <w:nsid w:val="72B1321A"/>
    <w:multiLevelType w:val="hybridMultilevel"/>
    <w:tmpl w:val="852684C4"/>
    <w:lvl w:ilvl="0" w:tplc="7A126D9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D194C80E">
      <w:start w:val="1"/>
      <w:numFmt w:val="decimal"/>
      <w:lvlText w:val="(%2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455AE608">
      <w:start w:val="1"/>
      <w:numFmt w:val="decimalEnclosedCircle"/>
      <w:lvlText w:val="%3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3" w:tplc="BCD2408A">
      <w:start w:val="1"/>
      <w:numFmt w:val="aiueoFullWidth"/>
      <w:lvlText w:val="%4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C0D61C6"/>
    <w:multiLevelType w:val="hybridMultilevel"/>
    <w:tmpl w:val="577470E2"/>
    <w:lvl w:ilvl="0" w:tplc="9996B6B2"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6"/>
  </w:num>
  <w:num w:numId="5">
    <w:abstractNumId w:val="14"/>
  </w:num>
  <w:num w:numId="6">
    <w:abstractNumId w:val="12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1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10"/>
  <w:drawingGridVerticalSpacing w:val="170"/>
  <w:displayHorizontalDrawingGridEvery w:val="0"/>
  <w:displayVertic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3" w:val="66.72 pt,-4.13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D92623"/>
    <w:rsid w:val="00006EA4"/>
    <w:rsid w:val="00014E15"/>
    <w:rsid w:val="00016142"/>
    <w:rsid w:val="00016E16"/>
    <w:rsid w:val="00016FF8"/>
    <w:rsid w:val="00020E92"/>
    <w:rsid w:val="00024810"/>
    <w:rsid w:val="000257E1"/>
    <w:rsid w:val="000353C8"/>
    <w:rsid w:val="00045F5E"/>
    <w:rsid w:val="000469EB"/>
    <w:rsid w:val="00047986"/>
    <w:rsid w:val="000520A2"/>
    <w:rsid w:val="00053B39"/>
    <w:rsid w:val="0006146C"/>
    <w:rsid w:val="000644E0"/>
    <w:rsid w:val="00071C1C"/>
    <w:rsid w:val="00072039"/>
    <w:rsid w:val="00080B05"/>
    <w:rsid w:val="0008486D"/>
    <w:rsid w:val="00087F48"/>
    <w:rsid w:val="00090920"/>
    <w:rsid w:val="0009103B"/>
    <w:rsid w:val="000943DA"/>
    <w:rsid w:val="00094E0A"/>
    <w:rsid w:val="0009755B"/>
    <w:rsid w:val="00097BED"/>
    <w:rsid w:val="000A22A8"/>
    <w:rsid w:val="000A2D27"/>
    <w:rsid w:val="000A3E5E"/>
    <w:rsid w:val="000A56A4"/>
    <w:rsid w:val="000A6C46"/>
    <w:rsid w:val="000B4191"/>
    <w:rsid w:val="000B5332"/>
    <w:rsid w:val="000C05EF"/>
    <w:rsid w:val="000C1EF2"/>
    <w:rsid w:val="000C43EF"/>
    <w:rsid w:val="000C476D"/>
    <w:rsid w:val="000C6EC8"/>
    <w:rsid w:val="000D6947"/>
    <w:rsid w:val="000D7E8B"/>
    <w:rsid w:val="000E51D1"/>
    <w:rsid w:val="000E62AC"/>
    <w:rsid w:val="000F0259"/>
    <w:rsid w:val="000F2DE5"/>
    <w:rsid w:val="00101AD1"/>
    <w:rsid w:val="00103185"/>
    <w:rsid w:val="00103C48"/>
    <w:rsid w:val="0011034F"/>
    <w:rsid w:val="001111F3"/>
    <w:rsid w:val="00111854"/>
    <w:rsid w:val="00112B2B"/>
    <w:rsid w:val="001135F8"/>
    <w:rsid w:val="0011375B"/>
    <w:rsid w:val="0011564B"/>
    <w:rsid w:val="001169E2"/>
    <w:rsid w:val="00122F8A"/>
    <w:rsid w:val="001331F3"/>
    <w:rsid w:val="001407BA"/>
    <w:rsid w:val="00143DE0"/>
    <w:rsid w:val="001446D9"/>
    <w:rsid w:val="00144E1E"/>
    <w:rsid w:val="00147DD4"/>
    <w:rsid w:val="00150EA3"/>
    <w:rsid w:val="00150F2F"/>
    <w:rsid w:val="001518E0"/>
    <w:rsid w:val="001534DF"/>
    <w:rsid w:val="001559CC"/>
    <w:rsid w:val="0016148B"/>
    <w:rsid w:val="001617D0"/>
    <w:rsid w:val="00171022"/>
    <w:rsid w:val="00180AE6"/>
    <w:rsid w:val="00186B43"/>
    <w:rsid w:val="00194EAC"/>
    <w:rsid w:val="0019516E"/>
    <w:rsid w:val="001A012A"/>
    <w:rsid w:val="001A18DA"/>
    <w:rsid w:val="001A2AB2"/>
    <w:rsid w:val="001A425D"/>
    <w:rsid w:val="001A511D"/>
    <w:rsid w:val="001A7AB6"/>
    <w:rsid w:val="001A7BCC"/>
    <w:rsid w:val="001B151C"/>
    <w:rsid w:val="001B79CB"/>
    <w:rsid w:val="001C2F0D"/>
    <w:rsid w:val="001C2F9C"/>
    <w:rsid w:val="001C337D"/>
    <w:rsid w:val="001C33E4"/>
    <w:rsid w:val="001C3735"/>
    <w:rsid w:val="001C5FB2"/>
    <w:rsid w:val="001D4C12"/>
    <w:rsid w:val="001E2B00"/>
    <w:rsid w:val="001E77FB"/>
    <w:rsid w:val="001E786B"/>
    <w:rsid w:val="001F2400"/>
    <w:rsid w:val="001F40DA"/>
    <w:rsid w:val="001F58BF"/>
    <w:rsid w:val="001F740C"/>
    <w:rsid w:val="002063FC"/>
    <w:rsid w:val="0021593F"/>
    <w:rsid w:val="002222AF"/>
    <w:rsid w:val="002268FC"/>
    <w:rsid w:val="002276E3"/>
    <w:rsid w:val="0023021B"/>
    <w:rsid w:val="00230F2B"/>
    <w:rsid w:val="002333E7"/>
    <w:rsid w:val="00234150"/>
    <w:rsid w:val="00240BD8"/>
    <w:rsid w:val="00254EEA"/>
    <w:rsid w:val="00255560"/>
    <w:rsid w:val="00261493"/>
    <w:rsid w:val="00262123"/>
    <w:rsid w:val="0026329C"/>
    <w:rsid w:val="00272E65"/>
    <w:rsid w:val="0027617C"/>
    <w:rsid w:val="00277457"/>
    <w:rsid w:val="00277724"/>
    <w:rsid w:val="00282B67"/>
    <w:rsid w:val="002835DE"/>
    <w:rsid w:val="00285699"/>
    <w:rsid w:val="00286D0A"/>
    <w:rsid w:val="00287E16"/>
    <w:rsid w:val="00292065"/>
    <w:rsid w:val="0029262D"/>
    <w:rsid w:val="00297137"/>
    <w:rsid w:val="002A1244"/>
    <w:rsid w:val="002A5090"/>
    <w:rsid w:val="002B1618"/>
    <w:rsid w:val="002B22BF"/>
    <w:rsid w:val="002C1444"/>
    <w:rsid w:val="002C30C5"/>
    <w:rsid w:val="002C3A52"/>
    <w:rsid w:val="002C45D9"/>
    <w:rsid w:val="002C7DEE"/>
    <w:rsid w:val="002D21A4"/>
    <w:rsid w:val="002D5D67"/>
    <w:rsid w:val="002E0EEB"/>
    <w:rsid w:val="002E2D3A"/>
    <w:rsid w:val="002E5389"/>
    <w:rsid w:val="002F07E0"/>
    <w:rsid w:val="002F114B"/>
    <w:rsid w:val="003013E8"/>
    <w:rsid w:val="003042CD"/>
    <w:rsid w:val="003058B4"/>
    <w:rsid w:val="0031606E"/>
    <w:rsid w:val="00320D0A"/>
    <w:rsid w:val="003216F5"/>
    <w:rsid w:val="00324FD6"/>
    <w:rsid w:val="0032711D"/>
    <w:rsid w:val="003312BD"/>
    <w:rsid w:val="00335CAA"/>
    <w:rsid w:val="0033666E"/>
    <w:rsid w:val="00336F07"/>
    <w:rsid w:val="00342068"/>
    <w:rsid w:val="00347907"/>
    <w:rsid w:val="00351E7C"/>
    <w:rsid w:val="003604CB"/>
    <w:rsid w:val="00361C3F"/>
    <w:rsid w:val="0036488B"/>
    <w:rsid w:val="00365E77"/>
    <w:rsid w:val="0037181A"/>
    <w:rsid w:val="00371D34"/>
    <w:rsid w:val="00372BA5"/>
    <w:rsid w:val="003800AC"/>
    <w:rsid w:val="003871C7"/>
    <w:rsid w:val="003877F5"/>
    <w:rsid w:val="00392B2A"/>
    <w:rsid w:val="00395020"/>
    <w:rsid w:val="003A01B4"/>
    <w:rsid w:val="003A6033"/>
    <w:rsid w:val="003B1CA8"/>
    <w:rsid w:val="003B26F9"/>
    <w:rsid w:val="003B3DF4"/>
    <w:rsid w:val="003B7E2B"/>
    <w:rsid w:val="003C6E5F"/>
    <w:rsid w:val="003C7F3E"/>
    <w:rsid w:val="003D00CB"/>
    <w:rsid w:val="003D1980"/>
    <w:rsid w:val="003D33EE"/>
    <w:rsid w:val="003D64B5"/>
    <w:rsid w:val="003D7DCB"/>
    <w:rsid w:val="003D7EB3"/>
    <w:rsid w:val="003E4ED8"/>
    <w:rsid w:val="003E5837"/>
    <w:rsid w:val="003E5C7C"/>
    <w:rsid w:val="003E737E"/>
    <w:rsid w:val="003F0CD8"/>
    <w:rsid w:val="003F0D3C"/>
    <w:rsid w:val="003F1144"/>
    <w:rsid w:val="003F23DD"/>
    <w:rsid w:val="003F4480"/>
    <w:rsid w:val="003F4F7E"/>
    <w:rsid w:val="003F524C"/>
    <w:rsid w:val="003F5300"/>
    <w:rsid w:val="003F7152"/>
    <w:rsid w:val="00403F4F"/>
    <w:rsid w:val="00411A55"/>
    <w:rsid w:val="00411C92"/>
    <w:rsid w:val="00414151"/>
    <w:rsid w:val="0042054B"/>
    <w:rsid w:val="00425E89"/>
    <w:rsid w:val="004270CE"/>
    <w:rsid w:val="0042742C"/>
    <w:rsid w:val="00427D72"/>
    <w:rsid w:val="00432C05"/>
    <w:rsid w:val="004351A4"/>
    <w:rsid w:val="00440146"/>
    <w:rsid w:val="0044364A"/>
    <w:rsid w:val="00443AFE"/>
    <w:rsid w:val="00445246"/>
    <w:rsid w:val="0044662E"/>
    <w:rsid w:val="00451BB4"/>
    <w:rsid w:val="00453919"/>
    <w:rsid w:val="004565F3"/>
    <w:rsid w:val="004571DE"/>
    <w:rsid w:val="00461D52"/>
    <w:rsid w:val="004646B6"/>
    <w:rsid w:val="00466F02"/>
    <w:rsid w:val="00472790"/>
    <w:rsid w:val="004730E0"/>
    <w:rsid w:val="004769E9"/>
    <w:rsid w:val="004813EE"/>
    <w:rsid w:val="0048211F"/>
    <w:rsid w:val="004822BC"/>
    <w:rsid w:val="00487623"/>
    <w:rsid w:val="004904FD"/>
    <w:rsid w:val="004A4558"/>
    <w:rsid w:val="004A5576"/>
    <w:rsid w:val="004B04B5"/>
    <w:rsid w:val="004B23E8"/>
    <w:rsid w:val="004B34C4"/>
    <w:rsid w:val="004B4476"/>
    <w:rsid w:val="004C43EE"/>
    <w:rsid w:val="004C6E11"/>
    <w:rsid w:val="004C7D68"/>
    <w:rsid w:val="004D25D8"/>
    <w:rsid w:val="004D5667"/>
    <w:rsid w:val="004D662D"/>
    <w:rsid w:val="004E7011"/>
    <w:rsid w:val="004F164A"/>
    <w:rsid w:val="004F46CA"/>
    <w:rsid w:val="004F60CC"/>
    <w:rsid w:val="0050295D"/>
    <w:rsid w:val="00504CD7"/>
    <w:rsid w:val="005055A4"/>
    <w:rsid w:val="005060FF"/>
    <w:rsid w:val="00513B3B"/>
    <w:rsid w:val="0051419C"/>
    <w:rsid w:val="0051596E"/>
    <w:rsid w:val="00516A7E"/>
    <w:rsid w:val="00520724"/>
    <w:rsid w:val="005207E4"/>
    <w:rsid w:val="00523D12"/>
    <w:rsid w:val="005302EF"/>
    <w:rsid w:val="00532D25"/>
    <w:rsid w:val="00533053"/>
    <w:rsid w:val="00533C02"/>
    <w:rsid w:val="00536E79"/>
    <w:rsid w:val="00541548"/>
    <w:rsid w:val="005417A1"/>
    <w:rsid w:val="00542F26"/>
    <w:rsid w:val="00545AC3"/>
    <w:rsid w:val="005515C6"/>
    <w:rsid w:val="00553005"/>
    <w:rsid w:val="00562257"/>
    <w:rsid w:val="00575483"/>
    <w:rsid w:val="005763DD"/>
    <w:rsid w:val="00581F39"/>
    <w:rsid w:val="005862DE"/>
    <w:rsid w:val="00586889"/>
    <w:rsid w:val="005A0579"/>
    <w:rsid w:val="005A381E"/>
    <w:rsid w:val="005A606F"/>
    <w:rsid w:val="005A769D"/>
    <w:rsid w:val="005A7CD1"/>
    <w:rsid w:val="005B174C"/>
    <w:rsid w:val="005B37F6"/>
    <w:rsid w:val="005B6287"/>
    <w:rsid w:val="005C0797"/>
    <w:rsid w:val="005C306B"/>
    <w:rsid w:val="005C404C"/>
    <w:rsid w:val="005C466F"/>
    <w:rsid w:val="005C511B"/>
    <w:rsid w:val="005C597D"/>
    <w:rsid w:val="005C5DE0"/>
    <w:rsid w:val="005D2469"/>
    <w:rsid w:val="005D3AC2"/>
    <w:rsid w:val="005E1D57"/>
    <w:rsid w:val="005E6408"/>
    <w:rsid w:val="005F0D81"/>
    <w:rsid w:val="005F30F4"/>
    <w:rsid w:val="00600209"/>
    <w:rsid w:val="00600BCF"/>
    <w:rsid w:val="00600CFB"/>
    <w:rsid w:val="006019C7"/>
    <w:rsid w:val="00611F3C"/>
    <w:rsid w:val="006242AF"/>
    <w:rsid w:val="00625163"/>
    <w:rsid w:val="00626CAD"/>
    <w:rsid w:val="00632019"/>
    <w:rsid w:val="00632106"/>
    <w:rsid w:val="00637FFC"/>
    <w:rsid w:val="0064019C"/>
    <w:rsid w:val="00641B02"/>
    <w:rsid w:val="00650346"/>
    <w:rsid w:val="00657343"/>
    <w:rsid w:val="00657ABF"/>
    <w:rsid w:val="00661193"/>
    <w:rsid w:val="00662567"/>
    <w:rsid w:val="00667719"/>
    <w:rsid w:val="00670702"/>
    <w:rsid w:val="00671E04"/>
    <w:rsid w:val="00671F52"/>
    <w:rsid w:val="00674F88"/>
    <w:rsid w:val="0068201F"/>
    <w:rsid w:val="00683FCA"/>
    <w:rsid w:val="00686C7F"/>
    <w:rsid w:val="00687609"/>
    <w:rsid w:val="006921B2"/>
    <w:rsid w:val="00696861"/>
    <w:rsid w:val="006A019E"/>
    <w:rsid w:val="006A057A"/>
    <w:rsid w:val="006A0BC9"/>
    <w:rsid w:val="006A11EB"/>
    <w:rsid w:val="006A1301"/>
    <w:rsid w:val="006A1526"/>
    <w:rsid w:val="006B1880"/>
    <w:rsid w:val="006B3E54"/>
    <w:rsid w:val="006B5FA0"/>
    <w:rsid w:val="006C0D7C"/>
    <w:rsid w:val="006C1D68"/>
    <w:rsid w:val="006C4840"/>
    <w:rsid w:val="006C754D"/>
    <w:rsid w:val="006D080E"/>
    <w:rsid w:val="006D2D28"/>
    <w:rsid w:val="006D3065"/>
    <w:rsid w:val="006D36CD"/>
    <w:rsid w:val="006E1155"/>
    <w:rsid w:val="006E3860"/>
    <w:rsid w:val="006E40FE"/>
    <w:rsid w:val="006E610E"/>
    <w:rsid w:val="006E73BC"/>
    <w:rsid w:val="006F2F39"/>
    <w:rsid w:val="006F717E"/>
    <w:rsid w:val="007035B5"/>
    <w:rsid w:val="0070403E"/>
    <w:rsid w:val="007049D6"/>
    <w:rsid w:val="00706072"/>
    <w:rsid w:val="007128F4"/>
    <w:rsid w:val="0071605A"/>
    <w:rsid w:val="00720E32"/>
    <w:rsid w:val="007214CD"/>
    <w:rsid w:val="00724235"/>
    <w:rsid w:val="007315F1"/>
    <w:rsid w:val="0073247C"/>
    <w:rsid w:val="0073711D"/>
    <w:rsid w:val="00744ED9"/>
    <w:rsid w:val="00745794"/>
    <w:rsid w:val="0075125E"/>
    <w:rsid w:val="0075544C"/>
    <w:rsid w:val="0075562B"/>
    <w:rsid w:val="00757691"/>
    <w:rsid w:val="00757EAA"/>
    <w:rsid w:val="00760595"/>
    <w:rsid w:val="00761223"/>
    <w:rsid w:val="00762706"/>
    <w:rsid w:val="00770793"/>
    <w:rsid w:val="00775919"/>
    <w:rsid w:val="00777CE6"/>
    <w:rsid w:val="0078110E"/>
    <w:rsid w:val="00782BDC"/>
    <w:rsid w:val="00787298"/>
    <w:rsid w:val="00790FCE"/>
    <w:rsid w:val="007922DD"/>
    <w:rsid w:val="0079429F"/>
    <w:rsid w:val="007A71CE"/>
    <w:rsid w:val="007B07ED"/>
    <w:rsid w:val="007B19BE"/>
    <w:rsid w:val="007B2AAA"/>
    <w:rsid w:val="007B34F3"/>
    <w:rsid w:val="007B3679"/>
    <w:rsid w:val="007C2176"/>
    <w:rsid w:val="007C5300"/>
    <w:rsid w:val="007C592A"/>
    <w:rsid w:val="007D23F3"/>
    <w:rsid w:val="007D26B3"/>
    <w:rsid w:val="007D277A"/>
    <w:rsid w:val="007D42C3"/>
    <w:rsid w:val="007D44D1"/>
    <w:rsid w:val="007D5CC7"/>
    <w:rsid w:val="007D68B3"/>
    <w:rsid w:val="007E2B57"/>
    <w:rsid w:val="007E2D87"/>
    <w:rsid w:val="007E567A"/>
    <w:rsid w:val="007F01E9"/>
    <w:rsid w:val="007F33DE"/>
    <w:rsid w:val="007F3AFE"/>
    <w:rsid w:val="007F4BE7"/>
    <w:rsid w:val="007F6580"/>
    <w:rsid w:val="007F70BD"/>
    <w:rsid w:val="007F737A"/>
    <w:rsid w:val="00800C78"/>
    <w:rsid w:val="00801E35"/>
    <w:rsid w:val="0080319B"/>
    <w:rsid w:val="008051BE"/>
    <w:rsid w:val="008144EF"/>
    <w:rsid w:val="0081566C"/>
    <w:rsid w:val="008175D2"/>
    <w:rsid w:val="00817724"/>
    <w:rsid w:val="008201A1"/>
    <w:rsid w:val="00820FA3"/>
    <w:rsid w:val="00821C30"/>
    <w:rsid w:val="00824DC6"/>
    <w:rsid w:val="00825A50"/>
    <w:rsid w:val="00825FAA"/>
    <w:rsid w:val="0083024A"/>
    <w:rsid w:val="00834340"/>
    <w:rsid w:val="00835381"/>
    <w:rsid w:val="00837A6E"/>
    <w:rsid w:val="00845446"/>
    <w:rsid w:val="0084664D"/>
    <w:rsid w:val="00846F1B"/>
    <w:rsid w:val="00856DBC"/>
    <w:rsid w:val="00867D0F"/>
    <w:rsid w:val="00873216"/>
    <w:rsid w:val="008750D4"/>
    <w:rsid w:val="008757A3"/>
    <w:rsid w:val="00880104"/>
    <w:rsid w:val="008803F9"/>
    <w:rsid w:val="00880D2A"/>
    <w:rsid w:val="008905C9"/>
    <w:rsid w:val="008A2B65"/>
    <w:rsid w:val="008A5C92"/>
    <w:rsid w:val="008B3CCA"/>
    <w:rsid w:val="008C0AA9"/>
    <w:rsid w:val="008C4E3F"/>
    <w:rsid w:val="008D017D"/>
    <w:rsid w:val="008D194D"/>
    <w:rsid w:val="008D2026"/>
    <w:rsid w:val="008D34D3"/>
    <w:rsid w:val="008E051A"/>
    <w:rsid w:val="008E6687"/>
    <w:rsid w:val="008F098D"/>
    <w:rsid w:val="008F221F"/>
    <w:rsid w:val="00901633"/>
    <w:rsid w:val="009037C6"/>
    <w:rsid w:val="00904A6B"/>
    <w:rsid w:val="00922D5D"/>
    <w:rsid w:val="00923AB2"/>
    <w:rsid w:val="0092661C"/>
    <w:rsid w:val="00933DC2"/>
    <w:rsid w:val="00934BE9"/>
    <w:rsid w:val="00934D4B"/>
    <w:rsid w:val="0093701B"/>
    <w:rsid w:val="00937AE3"/>
    <w:rsid w:val="00937C36"/>
    <w:rsid w:val="00941D71"/>
    <w:rsid w:val="00942412"/>
    <w:rsid w:val="00942460"/>
    <w:rsid w:val="009436A2"/>
    <w:rsid w:val="00950549"/>
    <w:rsid w:val="00954C31"/>
    <w:rsid w:val="0096408F"/>
    <w:rsid w:val="009651CB"/>
    <w:rsid w:val="009733E3"/>
    <w:rsid w:val="009755C7"/>
    <w:rsid w:val="00981537"/>
    <w:rsid w:val="00983242"/>
    <w:rsid w:val="00984EA2"/>
    <w:rsid w:val="00986820"/>
    <w:rsid w:val="009870EE"/>
    <w:rsid w:val="00990FAF"/>
    <w:rsid w:val="009A2700"/>
    <w:rsid w:val="009A310F"/>
    <w:rsid w:val="009B442B"/>
    <w:rsid w:val="009C0FE8"/>
    <w:rsid w:val="009C3BC4"/>
    <w:rsid w:val="009D60A0"/>
    <w:rsid w:val="009E063C"/>
    <w:rsid w:val="009E12FC"/>
    <w:rsid w:val="009E45FD"/>
    <w:rsid w:val="009E6500"/>
    <w:rsid w:val="009F13B4"/>
    <w:rsid w:val="009F31E5"/>
    <w:rsid w:val="009F6057"/>
    <w:rsid w:val="009F73E3"/>
    <w:rsid w:val="00A00114"/>
    <w:rsid w:val="00A0659D"/>
    <w:rsid w:val="00A06E32"/>
    <w:rsid w:val="00A11D03"/>
    <w:rsid w:val="00A216A2"/>
    <w:rsid w:val="00A2204C"/>
    <w:rsid w:val="00A22AA1"/>
    <w:rsid w:val="00A24CD5"/>
    <w:rsid w:val="00A25CC8"/>
    <w:rsid w:val="00A30DC6"/>
    <w:rsid w:val="00A3159A"/>
    <w:rsid w:val="00A34BF1"/>
    <w:rsid w:val="00A37705"/>
    <w:rsid w:val="00A430CD"/>
    <w:rsid w:val="00A44F41"/>
    <w:rsid w:val="00A46656"/>
    <w:rsid w:val="00A539CD"/>
    <w:rsid w:val="00A562A7"/>
    <w:rsid w:val="00A57F25"/>
    <w:rsid w:val="00A66972"/>
    <w:rsid w:val="00A71270"/>
    <w:rsid w:val="00A71284"/>
    <w:rsid w:val="00A73E3A"/>
    <w:rsid w:val="00A82C02"/>
    <w:rsid w:val="00A92D89"/>
    <w:rsid w:val="00A95D8E"/>
    <w:rsid w:val="00A96E82"/>
    <w:rsid w:val="00AA03E3"/>
    <w:rsid w:val="00AA1A82"/>
    <w:rsid w:val="00AA38DE"/>
    <w:rsid w:val="00AA66A4"/>
    <w:rsid w:val="00AC1A1B"/>
    <w:rsid w:val="00AC256C"/>
    <w:rsid w:val="00AC2E1A"/>
    <w:rsid w:val="00AC5AB9"/>
    <w:rsid w:val="00AD174F"/>
    <w:rsid w:val="00AD1B51"/>
    <w:rsid w:val="00AD26D6"/>
    <w:rsid w:val="00AD35B9"/>
    <w:rsid w:val="00AD549C"/>
    <w:rsid w:val="00AD785E"/>
    <w:rsid w:val="00AE5912"/>
    <w:rsid w:val="00AE5AE4"/>
    <w:rsid w:val="00AF64FF"/>
    <w:rsid w:val="00B0436E"/>
    <w:rsid w:val="00B05DEB"/>
    <w:rsid w:val="00B06A49"/>
    <w:rsid w:val="00B06B3F"/>
    <w:rsid w:val="00B0750C"/>
    <w:rsid w:val="00B075FE"/>
    <w:rsid w:val="00B07702"/>
    <w:rsid w:val="00B1024E"/>
    <w:rsid w:val="00B163D0"/>
    <w:rsid w:val="00B249FB"/>
    <w:rsid w:val="00B256E2"/>
    <w:rsid w:val="00B30ED6"/>
    <w:rsid w:val="00B340C1"/>
    <w:rsid w:val="00B43810"/>
    <w:rsid w:val="00B45CA9"/>
    <w:rsid w:val="00B53FA7"/>
    <w:rsid w:val="00B540F4"/>
    <w:rsid w:val="00B61A3A"/>
    <w:rsid w:val="00B667F4"/>
    <w:rsid w:val="00B705A7"/>
    <w:rsid w:val="00B7231E"/>
    <w:rsid w:val="00B775C3"/>
    <w:rsid w:val="00B800D2"/>
    <w:rsid w:val="00B8059F"/>
    <w:rsid w:val="00B80911"/>
    <w:rsid w:val="00B81E55"/>
    <w:rsid w:val="00B8316A"/>
    <w:rsid w:val="00B83B8E"/>
    <w:rsid w:val="00B8469C"/>
    <w:rsid w:val="00B868D4"/>
    <w:rsid w:val="00B93439"/>
    <w:rsid w:val="00B9394C"/>
    <w:rsid w:val="00BA005F"/>
    <w:rsid w:val="00BA7615"/>
    <w:rsid w:val="00BB069A"/>
    <w:rsid w:val="00BB1668"/>
    <w:rsid w:val="00BB1E5F"/>
    <w:rsid w:val="00BB4F70"/>
    <w:rsid w:val="00BB6331"/>
    <w:rsid w:val="00BB72B9"/>
    <w:rsid w:val="00BB7A7A"/>
    <w:rsid w:val="00BC5537"/>
    <w:rsid w:val="00BD5E22"/>
    <w:rsid w:val="00BE201B"/>
    <w:rsid w:val="00BE225A"/>
    <w:rsid w:val="00BE3D1B"/>
    <w:rsid w:val="00BE4ED2"/>
    <w:rsid w:val="00BE5964"/>
    <w:rsid w:val="00BE64F6"/>
    <w:rsid w:val="00BF2461"/>
    <w:rsid w:val="00BF2D8C"/>
    <w:rsid w:val="00BF3925"/>
    <w:rsid w:val="00BF4456"/>
    <w:rsid w:val="00C00981"/>
    <w:rsid w:val="00C03C5D"/>
    <w:rsid w:val="00C051CF"/>
    <w:rsid w:val="00C0601D"/>
    <w:rsid w:val="00C10C47"/>
    <w:rsid w:val="00C10FA4"/>
    <w:rsid w:val="00C11C6B"/>
    <w:rsid w:val="00C12F42"/>
    <w:rsid w:val="00C24B17"/>
    <w:rsid w:val="00C264C9"/>
    <w:rsid w:val="00C26553"/>
    <w:rsid w:val="00C309C1"/>
    <w:rsid w:val="00C442B9"/>
    <w:rsid w:val="00C532BE"/>
    <w:rsid w:val="00C5499E"/>
    <w:rsid w:val="00C662A9"/>
    <w:rsid w:val="00C67352"/>
    <w:rsid w:val="00C733A6"/>
    <w:rsid w:val="00C74A68"/>
    <w:rsid w:val="00C773B9"/>
    <w:rsid w:val="00C934DC"/>
    <w:rsid w:val="00C94E03"/>
    <w:rsid w:val="00C97067"/>
    <w:rsid w:val="00CA5BA5"/>
    <w:rsid w:val="00CB20CC"/>
    <w:rsid w:val="00CB26FE"/>
    <w:rsid w:val="00CB3B89"/>
    <w:rsid w:val="00CC1A5B"/>
    <w:rsid w:val="00CC371B"/>
    <w:rsid w:val="00CC78BC"/>
    <w:rsid w:val="00CD654E"/>
    <w:rsid w:val="00CE2D93"/>
    <w:rsid w:val="00CE3F54"/>
    <w:rsid w:val="00CE4830"/>
    <w:rsid w:val="00CE71A4"/>
    <w:rsid w:val="00CF0319"/>
    <w:rsid w:val="00CF0628"/>
    <w:rsid w:val="00CF56EC"/>
    <w:rsid w:val="00D109E4"/>
    <w:rsid w:val="00D146DE"/>
    <w:rsid w:val="00D203C1"/>
    <w:rsid w:val="00D20976"/>
    <w:rsid w:val="00D21897"/>
    <w:rsid w:val="00D2603C"/>
    <w:rsid w:val="00D278C5"/>
    <w:rsid w:val="00D377BF"/>
    <w:rsid w:val="00D37EBE"/>
    <w:rsid w:val="00D447A2"/>
    <w:rsid w:val="00D448E1"/>
    <w:rsid w:val="00D44D8B"/>
    <w:rsid w:val="00D464E1"/>
    <w:rsid w:val="00D47124"/>
    <w:rsid w:val="00D50B11"/>
    <w:rsid w:val="00D5469D"/>
    <w:rsid w:val="00D56609"/>
    <w:rsid w:val="00D568C1"/>
    <w:rsid w:val="00D626A2"/>
    <w:rsid w:val="00D62860"/>
    <w:rsid w:val="00D631B0"/>
    <w:rsid w:val="00D64982"/>
    <w:rsid w:val="00D664F0"/>
    <w:rsid w:val="00D7158A"/>
    <w:rsid w:val="00D71F53"/>
    <w:rsid w:val="00D73449"/>
    <w:rsid w:val="00D773C0"/>
    <w:rsid w:val="00D82214"/>
    <w:rsid w:val="00D83E4B"/>
    <w:rsid w:val="00D875D7"/>
    <w:rsid w:val="00D87926"/>
    <w:rsid w:val="00D92623"/>
    <w:rsid w:val="00D929CB"/>
    <w:rsid w:val="00D9411A"/>
    <w:rsid w:val="00D97027"/>
    <w:rsid w:val="00DA37FB"/>
    <w:rsid w:val="00DA3BD8"/>
    <w:rsid w:val="00DA780E"/>
    <w:rsid w:val="00DB28DB"/>
    <w:rsid w:val="00DB3FE9"/>
    <w:rsid w:val="00DB4462"/>
    <w:rsid w:val="00DB7DCC"/>
    <w:rsid w:val="00DC003B"/>
    <w:rsid w:val="00DC0D92"/>
    <w:rsid w:val="00DC4976"/>
    <w:rsid w:val="00DD292A"/>
    <w:rsid w:val="00DD7C6B"/>
    <w:rsid w:val="00DE17A4"/>
    <w:rsid w:val="00DE36BC"/>
    <w:rsid w:val="00DE3877"/>
    <w:rsid w:val="00DE3F1C"/>
    <w:rsid w:val="00DE5550"/>
    <w:rsid w:val="00DF0673"/>
    <w:rsid w:val="00DF7EFF"/>
    <w:rsid w:val="00E0220B"/>
    <w:rsid w:val="00E024F4"/>
    <w:rsid w:val="00E02F26"/>
    <w:rsid w:val="00E03101"/>
    <w:rsid w:val="00E05546"/>
    <w:rsid w:val="00E06D5A"/>
    <w:rsid w:val="00E16B3C"/>
    <w:rsid w:val="00E20B49"/>
    <w:rsid w:val="00E25140"/>
    <w:rsid w:val="00E305FD"/>
    <w:rsid w:val="00E335EF"/>
    <w:rsid w:val="00E3551E"/>
    <w:rsid w:val="00E4469B"/>
    <w:rsid w:val="00E5133F"/>
    <w:rsid w:val="00E51F9F"/>
    <w:rsid w:val="00E56FE2"/>
    <w:rsid w:val="00E6130E"/>
    <w:rsid w:val="00E64C03"/>
    <w:rsid w:val="00E71E2E"/>
    <w:rsid w:val="00E73133"/>
    <w:rsid w:val="00E7354A"/>
    <w:rsid w:val="00E77596"/>
    <w:rsid w:val="00E778A0"/>
    <w:rsid w:val="00E825B8"/>
    <w:rsid w:val="00E848EA"/>
    <w:rsid w:val="00E868BF"/>
    <w:rsid w:val="00E95820"/>
    <w:rsid w:val="00EA15A0"/>
    <w:rsid w:val="00EA20CD"/>
    <w:rsid w:val="00EA3609"/>
    <w:rsid w:val="00EA3FE6"/>
    <w:rsid w:val="00EB1886"/>
    <w:rsid w:val="00EB29B1"/>
    <w:rsid w:val="00EB4FF4"/>
    <w:rsid w:val="00EB5B59"/>
    <w:rsid w:val="00EB641B"/>
    <w:rsid w:val="00EC332F"/>
    <w:rsid w:val="00EC4037"/>
    <w:rsid w:val="00EC45C7"/>
    <w:rsid w:val="00EC69DD"/>
    <w:rsid w:val="00ED0CA5"/>
    <w:rsid w:val="00ED2EEA"/>
    <w:rsid w:val="00ED3202"/>
    <w:rsid w:val="00ED519D"/>
    <w:rsid w:val="00EE1080"/>
    <w:rsid w:val="00EF014C"/>
    <w:rsid w:val="00F00AED"/>
    <w:rsid w:val="00F05C28"/>
    <w:rsid w:val="00F064C2"/>
    <w:rsid w:val="00F07E8F"/>
    <w:rsid w:val="00F1031F"/>
    <w:rsid w:val="00F103FE"/>
    <w:rsid w:val="00F129C6"/>
    <w:rsid w:val="00F20599"/>
    <w:rsid w:val="00F205CF"/>
    <w:rsid w:val="00F23A2B"/>
    <w:rsid w:val="00F24BA7"/>
    <w:rsid w:val="00F26FFF"/>
    <w:rsid w:val="00F27090"/>
    <w:rsid w:val="00F275DC"/>
    <w:rsid w:val="00F32151"/>
    <w:rsid w:val="00F35419"/>
    <w:rsid w:val="00F359A3"/>
    <w:rsid w:val="00F36275"/>
    <w:rsid w:val="00F41252"/>
    <w:rsid w:val="00F424C6"/>
    <w:rsid w:val="00F43340"/>
    <w:rsid w:val="00F43A6B"/>
    <w:rsid w:val="00F43D76"/>
    <w:rsid w:val="00F464B5"/>
    <w:rsid w:val="00F568C8"/>
    <w:rsid w:val="00F628A3"/>
    <w:rsid w:val="00F67C4C"/>
    <w:rsid w:val="00F70591"/>
    <w:rsid w:val="00F7285B"/>
    <w:rsid w:val="00F75148"/>
    <w:rsid w:val="00F759F7"/>
    <w:rsid w:val="00F75F66"/>
    <w:rsid w:val="00F770FD"/>
    <w:rsid w:val="00F81E3A"/>
    <w:rsid w:val="00F8310A"/>
    <w:rsid w:val="00F83C90"/>
    <w:rsid w:val="00F849A9"/>
    <w:rsid w:val="00F875FD"/>
    <w:rsid w:val="00F92377"/>
    <w:rsid w:val="00FA11BE"/>
    <w:rsid w:val="00FA2256"/>
    <w:rsid w:val="00FA2A84"/>
    <w:rsid w:val="00FB5482"/>
    <w:rsid w:val="00FC0646"/>
    <w:rsid w:val="00FC5A88"/>
    <w:rsid w:val="00FC6960"/>
    <w:rsid w:val="00FD0601"/>
    <w:rsid w:val="00FD0E26"/>
    <w:rsid w:val="00FD2F49"/>
    <w:rsid w:val="00FD56FC"/>
    <w:rsid w:val="00FD710F"/>
    <w:rsid w:val="00FD7912"/>
    <w:rsid w:val="00FE545D"/>
    <w:rsid w:val="00FE6D81"/>
    <w:rsid w:val="00FF62FA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0F8948-7292-47BA-AFAC-D39454A6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480" w:lineRule="exact"/>
      <w:jc w:val="both"/>
      <w:textAlignment w:val="baseline"/>
    </w:pPr>
    <w:rPr>
      <w:spacing w:val="5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pacing w:line="360" w:lineRule="auto"/>
    </w:pPr>
    <w:rPr>
      <w:spacing w:val="0"/>
      <w:sz w:val="18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E737E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E64F6"/>
    <w:pPr>
      <w:jc w:val="center"/>
    </w:pPr>
  </w:style>
  <w:style w:type="paragraph" w:styleId="ac">
    <w:name w:val="Closing"/>
    <w:basedOn w:val="a"/>
    <w:link w:val="ad"/>
    <w:rsid w:val="00BE64F6"/>
    <w:pPr>
      <w:jc w:val="right"/>
    </w:pPr>
  </w:style>
  <w:style w:type="paragraph" w:styleId="ae">
    <w:name w:val="Date"/>
    <w:basedOn w:val="a"/>
    <w:next w:val="a"/>
    <w:link w:val="af"/>
    <w:rsid w:val="003042CD"/>
  </w:style>
  <w:style w:type="character" w:customStyle="1" w:styleId="af">
    <w:name w:val="日付 (文字)"/>
    <w:link w:val="ae"/>
    <w:rsid w:val="003042CD"/>
    <w:rPr>
      <w:spacing w:val="5"/>
      <w:sz w:val="21"/>
    </w:rPr>
  </w:style>
  <w:style w:type="character" w:customStyle="1" w:styleId="a4">
    <w:name w:val="ヘッダー (文字)"/>
    <w:link w:val="a3"/>
    <w:rsid w:val="002C7DEE"/>
    <w:rPr>
      <w:sz w:val="18"/>
    </w:rPr>
  </w:style>
  <w:style w:type="character" w:customStyle="1" w:styleId="a6">
    <w:name w:val="フッター (文字)"/>
    <w:link w:val="a5"/>
    <w:rsid w:val="002C7DEE"/>
    <w:rPr>
      <w:sz w:val="18"/>
    </w:rPr>
  </w:style>
  <w:style w:type="character" w:customStyle="1" w:styleId="ad">
    <w:name w:val="結語 (文字)"/>
    <w:link w:val="ac"/>
    <w:rsid w:val="002C7DEE"/>
    <w:rPr>
      <w:spacing w:val="5"/>
      <w:sz w:val="21"/>
    </w:rPr>
  </w:style>
  <w:style w:type="character" w:customStyle="1" w:styleId="ab">
    <w:name w:val="記 (文字)"/>
    <w:link w:val="aa"/>
    <w:rsid w:val="002C7DEE"/>
    <w:rPr>
      <w:spacing w:val="5"/>
      <w:sz w:val="21"/>
    </w:rPr>
  </w:style>
  <w:style w:type="character" w:customStyle="1" w:styleId="a8">
    <w:name w:val="吹き出し (文字)"/>
    <w:link w:val="a7"/>
    <w:semiHidden/>
    <w:rsid w:val="002C7DEE"/>
    <w:rPr>
      <w:rFonts w:ascii="Arial" w:eastAsia="ＭＳ ゴシック" w:hAnsi="Arial"/>
      <w:spacing w:val="5"/>
      <w:sz w:val="18"/>
      <w:szCs w:val="18"/>
    </w:rPr>
  </w:style>
  <w:style w:type="paragraph" w:styleId="af0">
    <w:name w:val="List Paragraph"/>
    <w:basedOn w:val="a"/>
    <w:uiPriority w:val="34"/>
    <w:qFormat/>
    <w:rsid w:val="006A0B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19998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618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1322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1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135E-D5EB-465D-88B9-E5245F7A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2</Words>
  <Characters>933</Characters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大田区商店街整備事業補助金（東京都等商店街事業補助）交付要綱</vt:lpstr>
    </vt:vector>
  </TitlesOfParts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1-19T07:56:00Z</cp:lastPrinted>
  <dcterms:created xsi:type="dcterms:W3CDTF">2023-01-13T02:20:00Z</dcterms:created>
  <dcterms:modified xsi:type="dcterms:W3CDTF">2024-01-19T07:56:00Z</dcterms:modified>
</cp:coreProperties>
</file>